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83D8" w14:textId="77777777" w:rsidR="007E75A6" w:rsidRPr="00104A4E" w:rsidRDefault="00396CE3" w:rsidP="00B11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A4E">
        <w:rPr>
          <w:rFonts w:ascii="Times New Roman" w:hAnsi="Times New Roman" w:cs="Times New Roman"/>
          <w:sz w:val="24"/>
          <w:szCs w:val="24"/>
        </w:rPr>
        <w:t>Технологическая карта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96CE3" w:rsidRPr="00104A4E" w14:paraId="72C483DB" w14:textId="77777777" w:rsidTr="004703D1">
        <w:tc>
          <w:tcPr>
            <w:tcW w:w="3696" w:type="dxa"/>
          </w:tcPr>
          <w:p w14:paraId="72C483D9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11090" w:type="dxa"/>
            <w:gridSpan w:val="3"/>
          </w:tcPr>
          <w:p w14:paraId="72C483DA" w14:textId="77777777" w:rsidR="00396CE3" w:rsidRPr="00104A4E" w:rsidRDefault="00193B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Дамира </w:t>
            </w:r>
            <w:proofErr w:type="spellStart"/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</w:tr>
      <w:tr w:rsidR="00396CE3" w:rsidRPr="00104A4E" w14:paraId="72C483DE" w14:textId="77777777" w:rsidTr="006F7B89">
        <w:tc>
          <w:tcPr>
            <w:tcW w:w="3696" w:type="dxa"/>
          </w:tcPr>
          <w:p w14:paraId="72C483DC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1090" w:type="dxa"/>
            <w:gridSpan w:val="3"/>
          </w:tcPr>
          <w:p w14:paraId="72C483DD" w14:textId="77777777" w:rsidR="00396CE3" w:rsidRPr="00104A4E" w:rsidRDefault="00DC1FC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BB7" w:rsidRPr="00104A4E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</w:tr>
      <w:tr w:rsidR="00396CE3" w:rsidRPr="00104A4E" w14:paraId="72C483E4" w14:textId="77777777" w:rsidTr="00BE4B20">
        <w:tc>
          <w:tcPr>
            <w:tcW w:w="3696" w:type="dxa"/>
          </w:tcPr>
          <w:p w14:paraId="72C483E2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90" w:type="dxa"/>
            <w:gridSpan w:val="3"/>
          </w:tcPr>
          <w:p w14:paraId="72C483E3" w14:textId="77777777" w:rsidR="00396CE3" w:rsidRPr="00104A4E" w:rsidRDefault="007E7EF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57C" w:rsidRPr="00104A4E">
              <w:rPr>
                <w:rFonts w:ascii="Times New Roman" w:hAnsi="Times New Roman" w:cs="Times New Roman"/>
                <w:sz w:val="24"/>
                <w:szCs w:val="24"/>
              </w:rPr>
              <w:t>Наши помощники</w:t>
            </w:r>
            <w:r w:rsidR="002A3CCD"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9757C" w:rsidRPr="00104A4E">
              <w:rPr>
                <w:rFonts w:ascii="Times New Roman" w:hAnsi="Times New Roman" w:cs="Times New Roman"/>
                <w:sz w:val="24"/>
                <w:szCs w:val="24"/>
              </w:rPr>
              <w:t>органы чувств»</w:t>
            </w:r>
          </w:p>
        </w:tc>
      </w:tr>
      <w:tr w:rsidR="00754515" w:rsidRPr="00104A4E" w14:paraId="72C483E7" w14:textId="77777777" w:rsidTr="002E028D">
        <w:tc>
          <w:tcPr>
            <w:tcW w:w="3696" w:type="dxa"/>
          </w:tcPr>
          <w:p w14:paraId="72C483E5" w14:textId="77777777" w:rsidR="00754515" w:rsidRPr="00104A4E" w:rsidRDefault="000339D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Культурная практика</w:t>
            </w:r>
          </w:p>
        </w:tc>
        <w:tc>
          <w:tcPr>
            <w:tcW w:w="11090" w:type="dxa"/>
            <w:gridSpan w:val="3"/>
          </w:tcPr>
          <w:p w14:paraId="72C483E6" w14:textId="28722C91" w:rsidR="00D06B98" w:rsidRPr="00104A4E" w:rsidRDefault="009C58E5" w:rsidP="00104A4E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04A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исково-познаватель</w:t>
            </w:r>
            <w:r w:rsidR="003D6F9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</w:t>
            </w:r>
            <w:r w:rsidRPr="00104A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я</w:t>
            </w:r>
            <w:r w:rsidR="000339D2" w:rsidRPr="00104A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еятельность.</w:t>
            </w:r>
          </w:p>
        </w:tc>
      </w:tr>
      <w:tr w:rsidR="00754515" w:rsidRPr="00104A4E" w14:paraId="72C483EA" w14:textId="77777777" w:rsidTr="00B21200">
        <w:tc>
          <w:tcPr>
            <w:tcW w:w="3696" w:type="dxa"/>
          </w:tcPr>
          <w:p w14:paraId="72C483E8" w14:textId="77777777" w:rsidR="00754515" w:rsidRPr="00104A4E" w:rsidRDefault="000339D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Культурно- смысловой контекст</w:t>
            </w:r>
          </w:p>
        </w:tc>
        <w:tc>
          <w:tcPr>
            <w:tcW w:w="11090" w:type="dxa"/>
            <w:gridSpan w:val="3"/>
          </w:tcPr>
          <w:p w14:paraId="72C483E9" w14:textId="38278CD5" w:rsidR="00754515" w:rsidRPr="00104A4E" w:rsidRDefault="000339D2" w:rsidP="00104A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Приобщ</w:t>
            </w:r>
            <w:r w:rsidR="001F4AB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к здоровому образу жизни.</w:t>
            </w:r>
          </w:p>
        </w:tc>
      </w:tr>
      <w:tr w:rsidR="00063203" w:rsidRPr="00104A4E" w14:paraId="72C483ED" w14:textId="77777777" w:rsidTr="00B21200">
        <w:tc>
          <w:tcPr>
            <w:tcW w:w="3696" w:type="dxa"/>
          </w:tcPr>
          <w:p w14:paraId="72C483EB" w14:textId="77777777" w:rsidR="00063203" w:rsidRPr="00327E51" w:rsidRDefault="00327E5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090" w:type="dxa"/>
            <w:gridSpan w:val="3"/>
          </w:tcPr>
          <w:p w14:paraId="72C483EC" w14:textId="3316DC9E" w:rsidR="00063203" w:rsidRPr="00104A4E" w:rsidRDefault="00327E51" w:rsidP="00104A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2C6CC7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2C6C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б органах чувств и их значении в жизни человека</w:t>
            </w:r>
            <w:r w:rsidR="002C6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CE3" w:rsidRPr="00104A4E" w14:paraId="72C483F2" w14:textId="77777777" w:rsidTr="00396CE3">
        <w:tc>
          <w:tcPr>
            <w:tcW w:w="3696" w:type="dxa"/>
          </w:tcPr>
          <w:p w14:paraId="72C483EE" w14:textId="77777777" w:rsidR="00396CE3" w:rsidRPr="00104A4E" w:rsidRDefault="0075451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6" w:type="dxa"/>
          </w:tcPr>
          <w:p w14:paraId="72C483EF" w14:textId="77777777" w:rsidR="00396CE3" w:rsidRPr="00104A4E" w:rsidRDefault="0075451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086047" w:rsidRPr="00104A4E">
              <w:rPr>
                <w:rFonts w:ascii="Times New Roman" w:hAnsi="Times New Roman" w:cs="Times New Roman"/>
                <w:sz w:val="24"/>
                <w:szCs w:val="24"/>
              </w:rPr>
              <w:t>учающие</w:t>
            </w:r>
          </w:p>
        </w:tc>
        <w:tc>
          <w:tcPr>
            <w:tcW w:w="3697" w:type="dxa"/>
          </w:tcPr>
          <w:p w14:paraId="72C483F0" w14:textId="77777777" w:rsidR="00396CE3" w:rsidRPr="00104A4E" w:rsidRDefault="0075451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3697" w:type="dxa"/>
          </w:tcPr>
          <w:p w14:paraId="72C483F1" w14:textId="77777777" w:rsidR="00396CE3" w:rsidRPr="00104A4E" w:rsidRDefault="0075451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CD1389" w:rsidRPr="00104A4E" w14:paraId="72C483FE" w14:textId="77777777" w:rsidTr="00396CE3">
        <w:tc>
          <w:tcPr>
            <w:tcW w:w="3696" w:type="dxa"/>
          </w:tcPr>
          <w:p w14:paraId="72C483F3" w14:textId="77777777" w:rsidR="007E1077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3F4" w14:textId="77777777" w:rsidR="007E1077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3F5" w14:textId="77777777" w:rsidR="007E1077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3F6" w14:textId="77777777" w:rsidR="007E1077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14:paraId="6A84210B" w14:textId="77777777" w:rsidR="00D06B98" w:rsidRDefault="00D60A9D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 xml:space="preserve">Формировать осознание у детей </w:t>
            </w:r>
            <w:r w:rsidR="0073739D" w:rsidRPr="00104A4E">
              <w:rPr>
                <w:rFonts w:ascii="Times New Roman" w:hAnsi="Times New Roman"/>
                <w:sz w:val="24"/>
                <w:szCs w:val="24"/>
              </w:rPr>
              <w:t>важность</w:t>
            </w:r>
            <w:r w:rsidRPr="00104A4E">
              <w:rPr>
                <w:rFonts w:ascii="Times New Roman" w:hAnsi="Times New Roman"/>
                <w:sz w:val="24"/>
                <w:szCs w:val="24"/>
              </w:rPr>
              <w:t xml:space="preserve"> каждого органа чувств в отдельности и вс</w:t>
            </w:r>
            <w:r w:rsidR="001C217D" w:rsidRPr="00104A4E">
              <w:rPr>
                <w:rFonts w:ascii="Times New Roman" w:hAnsi="Times New Roman"/>
                <w:sz w:val="24"/>
                <w:szCs w:val="24"/>
              </w:rPr>
              <w:t>ех вместе при восприятии окружаю</w:t>
            </w:r>
            <w:r w:rsidRPr="00104A4E">
              <w:rPr>
                <w:rFonts w:ascii="Times New Roman" w:hAnsi="Times New Roman"/>
                <w:sz w:val="24"/>
                <w:szCs w:val="24"/>
              </w:rPr>
              <w:t>щего мира</w:t>
            </w:r>
            <w:r w:rsidR="0052746A">
              <w:rPr>
                <w:rFonts w:ascii="Times New Roman" w:hAnsi="Times New Roman"/>
                <w:sz w:val="24"/>
                <w:szCs w:val="24"/>
              </w:rPr>
              <w:t>.</w:t>
            </w:r>
            <w:r w:rsidR="00831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46A">
              <w:rPr>
                <w:rFonts w:ascii="Times New Roman" w:hAnsi="Times New Roman"/>
                <w:sz w:val="24"/>
                <w:szCs w:val="24"/>
              </w:rPr>
              <w:t>П</w:t>
            </w:r>
            <w:r w:rsidRPr="00104A4E">
              <w:rPr>
                <w:rFonts w:ascii="Times New Roman" w:hAnsi="Times New Roman"/>
                <w:sz w:val="24"/>
                <w:szCs w:val="24"/>
              </w:rPr>
              <w:t>риобщая к ценностя</w:t>
            </w:r>
            <w:r w:rsidR="001C217D" w:rsidRPr="00104A4E">
              <w:rPr>
                <w:rFonts w:ascii="Times New Roman" w:hAnsi="Times New Roman"/>
                <w:sz w:val="24"/>
                <w:szCs w:val="24"/>
              </w:rPr>
              <w:t>м</w:t>
            </w:r>
            <w:r w:rsidRPr="00104A4E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</w:t>
            </w:r>
            <w:r w:rsidR="0073739D" w:rsidRPr="00104A4E">
              <w:rPr>
                <w:rFonts w:ascii="Times New Roman" w:hAnsi="Times New Roman"/>
                <w:sz w:val="24"/>
                <w:szCs w:val="24"/>
              </w:rPr>
              <w:t>.</w:t>
            </w:r>
            <w:r w:rsidR="002460F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2460FE">
              <w:rPr>
                <w:rFonts w:ascii="Times New Roman" w:hAnsi="Times New Roman"/>
                <w:sz w:val="24"/>
                <w:szCs w:val="24"/>
              </w:rPr>
              <w:t>ормировать у детей первоначальные навыки охраны жизни и здоровья</w:t>
            </w:r>
            <w:r w:rsidR="00246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483F7" w14:textId="71965DF0" w:rsidR="002C6CC7" w:rsidRPr="00104A4E" w:rsidRDefault="002C6CC7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ситуационных моментов учить делать выводы о безопасности жизнедеятельности.</w:t>
            </w:r>
          </w:p>
        </w:tc>
        <w:tc>
          <w:tcPr>
            <w:tcW w:w="3697" w:type="dxa"/>
          </w:tcPr>
          <w:p w14:paraId="72C483F8" w14:textId="0987CFA5" w:rsidR="003533F1" w:rsidRPr="00104A4E" w:rsidRDefault="00C018AF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3533F1" w:rsidRPr="00104A4E">
              <w:rPr>
                <w:rFonts w:ascii="Times New Roman" w:hAnsi="Times New Roman"/>
                <w:sz w:val="24"/>
                <w:szCs w:val="24"/>
              </w:rPr>
              <w:t>вать познавательный интерес способность к эмоциональному проживанию</w:t>
            </w:r>
            <w:r w:rsidR="005274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483FA" w14:textId="221CEC17" w:rsidR="00CD1389" w:rsidRPr="00FC7815" w:rsidRDefault="003533F1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Развивать умение обобщать,</w:t>
            </w:r>
            <w:r w:rsidR="00115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A4E">
              <w:rPr>
                <w:rFonts w:ascii="Times New Roman" w:hAnsi="Times New Roman"/>
                <w:sz w:val="24"/>
                <w:szCs w:val="24"/>
              </w:rPr>
              <w:t>делать выводы, закреплять интерес к исследовательской деятельности.</w:t>
            </w:r>
          </w:p>
        </w:tc>
        <w:tc>
          <w:tcPr>
            <w:tcW w:w="3697" w:type="dxa"/>
          </w:tcPr>
          <w:p w14:paraId="72C483FB" w14:textId="77777777" w:rsidR="003D2360" w:rsidRPr="00104A4E" w:rsidRDefault="00FB761C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Воспитывать у детей любознательность, соблюдать правила поведения, воспитывать потребность быть здоровым.</w:t>
            </w:r>
          </w:p>
          <w:p w14:paraId="72C483FC" w14:textId="77777777" w:rsidR="003D2360" w:rsidRPr="00104A4E" w:rsidRDefault="003D2360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3FD" w14:textId="77777777" w:rsidR="00CD1389" w:rsidRPr="00104A4E" w:rsidRDefault="00CD1389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B9" w:rsidRPr="00104A4E" w14:paraId="72C48401" w14:textId="77777777" w:rsidTr="00A948D3">
        <w:tc>
          <w:tcPr>
            <w:tcW w:w="3696" w:type="dxa"/>
          </w:tcPr>
          <w:p w14:paraId="72C483FF" w14:textId="77777777" w:rsidR="00B011B9" w:rsidRPr="00104A4E" w:rsidRDefault="00E722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090" w:type="dxa"/>
            <w:gridSpan w:val="3"/>
          </w:tcPr>
          <w:p w14:paraId="72C48400" w14:textId="31A88139" w:rsidR="00B011B9" w:rsidRPr="00104A4E" w:rsidRDefault="00086047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728D6" w:rsidRPr="00104A4E">
              <w:rPr>
                <w:rFonts w:ascii="Times New Roman" w:hAnsi="Times New Roman" w:cs="Times New Roman"/>
                <w:sz w:val="24"/>
                <w:szCs w:val="24"/>
              </w:rPr>
              <w:t>ветная таблица с изображением мозга, карточки с изображением органов чувств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72" w:rsidRPr="00104A4E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="00507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72" w:rsidRPr="00104A4E">
              <w:rPr>
                <w:rFonts w:ascii="Times New Roman" w:hAnsi="Times New Roman" w:cs="Times New Roman"/>
                <w:sz w:val="24"/>
                <w:szCs w:val="24"/>
              </w:rPr>
              <w:t>- Тимоша, ширма, плакаты с изображением мальчика и девочки, иллюстрации органов человека,</w:t>
            </w:r>
            <w:r w:rsidR="00507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72" w:rsidRPr="00104A4E">
              <w:rPr>
                <w:rFonts w:ascii="Times New Roman" w:hAnsi="Times New Roman" w:cs="Times New Roman"/>
                <w:sz w:val="24"/>
                <w:szCs w:val="24"/>
              </w:rPr>
              <w:t>фонендоскоп, музыкальные инструменты</w:t>
            </w:r>
            <w:r w:rsidR="00B11947"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, баночки с продуктами, сок, трубочки, </w:t>
            </w:r>
            <w:r w:rsidR="006A0021" w:rsidRPr="00104A4E">
              <w:rPr>
                <w:rFonts w:ascii="Times New Roman" w:hAnsi="Times New Roman" w:cs="Times New Roman"/>
                <w:sz w:val="24"/>
                <w:szCs w:val="24"/>
              </w:rPr>
              <w:t>стаканчики, ширма</w:t>
            </w:r>
            <w:r w:rsidR="00B11947" w:rsidRPr="00104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C48402" w14:textId="77777777" w:rsidR="00396CE3" w:rsidRPr="00104A4E" w:rsidRDefault="00754515" w:rsidP="00104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A4E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33"/>
        <w:gridCol w:w="4005"/>
        <w:gridCol w:w="4151"/>
        <w:gridCol w:w="3297"/>
      </w:tblGrid>
      <w:tr w:rsidR="00396CE3" w:rsidRPr="00104A4E" w14:paraId="72C48407" w14:textId="77777777" w:rsidTr="004F0631">
        <w:tc>
          <w:tcPr>
            <w:tcW w:w="3333" w:type="dxa"/>
          </w:tcPr>
          <w:p w14:paraId="72C48403" w14:textId="77777777" w:rsidR="00396CE3" w:rsidRPr="00104A4E" w:rsidRDefault="009C58E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Цель деятельности воспитателя</w:t>
            </w:r>
          </w:p>
        </w:tc>
        <w:tc>
          <w:tcPr>
            <w:tcW w:w="4005" w:type="dxa"/>
          </w:tcPr>
          <w:p w14:paraId="72C48404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Содержание занятия, деятельность воспитателя</w:t>
            </w:r>
          </w:p>
        </w:tc>
        <w:tc>
          <w:tcPr>
            <w:tcW w:w="4151" w:type="dxa"/>
          </w:tcPr>
          <w:p w14:paraId="72C48405" w14:textId="77777777" w:rsidR="00396CE3" w:rsidRPr="00104A4E" w:rsidRDefault="00396CE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, предполагаемые действия</w:t>
            </w:r>
          </w:p>
        </w:tc>
        <w:tc>
          <w:tcPr>
            <w:tcW w:w="3297" w:type="dxa"/>
          </w:tcPr>
          <w:p w14:paraId="72C48406" w14:textId="77777777" w:rsidR="00396CE3" w:rsidRPr="00104A4E" w:rsidRDefault="009C58E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202F5" w:rsidRPr="00104A4E" w14:paraId="72C48409" w14:textId="77777777" w:rsidTr="004F0631">
        <w:tc>
          <w:tcPr>
            <w:tcW w:w="14786" w:type="dxa"/>
            <w:gridSpan w:val="4"/>
          </w:tcPr>
          <w:p w14:paraId="72C48408" w14:textId="77777777" w:rsidR="002202F5" w:rsidRPr="00104A4E" w:rsidRDefault="009C4E46" w:rsidP="0010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этап </w:t>
            </w:r>
            <w:r w:rsidR="00872BD3" w:rsidRPr="00104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AB7" w:rsidRPr="00104A4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396CE3" w:rsidRPr="00104A4E" w14:paraId="72C4841F" w14:textId="77777777" w:rsidTr="00EC01D6">
        <w:trPr>
          <w:trHeight w:val="3675"/>
        </w:trPr>
        <w:tc>
          <w:tcPr>
            <w:tcW w:w="3333" w:type="dxa"/>
          </w:tcPr>
          <w:p w14:paraId="72C4840A" w14:textId="77777777" w:rsidR="00687498" w:rsidRPr="00104A4E" w:rsidRDefault="007E1077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ситуацию.</w:t>
            </w:r>
          </w:p>
          <w:p w14:paraId="72C4840B" w14:textId="77777777" w:rsidR="007E1077" w:rsidRPr="00104A4E" w:rsidRDefault="00530020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Поощр</w:t>
            </w:r>
            <w:r w:rsidR="00944CC9" w:rsidRPr="00104A4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</w:t>
            </w:r>
            <w:r w:rsidR="00944CC9" w:rsidRPr="00104A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предположений.</w:t>
            </w:r>
          </w:p>
          <w:p w14:paraId="72C4840C" w14:textId="77777777" w:rsidR="00F1198C" w:rsidRPr="00104A4E" w:rsidRDefault="00F1198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944CC9" w:rsidRPr="00104A4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, </w:t>
            </w:r>
            <w:r w:rsidR="004C0472" w:rsidRPr="00104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4C0472" w:rsidRPr="00104A4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="004C0472" w:rsidRPr="00104A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4005" w:type="dxa"/>
          </w:tcPr>
          <w:p w14:paraId="72C4840D" w14:textId="77777777" w:rsidR="007D37E3" w:rsidRPr="00104A4E" w:rsidRDefault="00BD5D10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</w:t>
            </w:r>
            <w:r w:rsidR="00E72277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="00300A20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4E57E5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осмо</w:t>
            </w:r>
            <w:r w:rsidR="00062B46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 плакат с </w:t>
            </w:r>
            <w:r w:rsidR="00E72277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м мальчика и девочки</w:t>
            </w:r>
            <w:r w:rsidR="00D52AE2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96E73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ываю и объ</w:t>
            </w:r>
            <w:r w:rsidR="00E93D75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яю,</w:t>
            </w:r>
            <w:r w:rsidR="00062B46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организм ч</w:t>
            </w:r>
            <w:r w:rsidR="00E93D75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овека состоит из органов. </w:t>
            </w:r>
            <w:r w:rsidR="007D37E3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органы можно услышать или почувствовать</w:t>
            </w:r>
            <w:r w:rsidR="00FD0D76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C4840E" w14:textId="4EFBF415" w:rsidR="00237095" w:rsidRPr="00104A4E" w:rsidRDefault="00E93D75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 сделайте долгий </w:t>
            </w:r>
            <w:r w:rsidR="002D7B5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ох, а затем задержите дыхание; вдох, а затем задержите дыхание.</w:t>
            </w:r>
            <w:r w:rsidR="00507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7B5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</w:t>
            </w:r>
            <w:r w:rsidR="007313CC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D7B5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ы чувствуете?</w:t>
            </w:r>
          </w:p>
          <w:p w14:paraId="72C4840F" w14:textId="77777777" w:rsidR="002D7B5E" w:rsidRPr="00104A4E" w:rsidRDefault="00104A4E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поиграть</w:t>
            </w:r>
            <w:r w:rsidR="002D7B5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C48410" w14:textId="77777777" w:rsidR="00675C43" w:rsidRPr="00104A4E" w:rsidRDefault="00675C43" w:rsidP="00104A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скайте в воду и подуйте на кораблик. Задаю вопрос детям: «Почему кораблик стал перемещаться? Почему он остановился? Что в это время произошло со струей выдыхаемого воздуха? </w:t>
            </w:r>
          </w:p>
        </w:tc>
        <w:tc>
          <w:tcPr>
            <w:tcW w:w="4151" w:type="dxa"/>
          </w:tcPr>
          <w:p w14:paraId="72C48411" w14:textId="77777777" w:rsidR="00872BD3" w:rsidRPr="00104A4E" w:rsidRDefault="00872BD3" w:rsidP="00104A4E">
            <w:pPr>
              <w:pStyle w:val="a4"/>
              <w:spacing w:before="0" w:beforeAutospacing="0" w:after="0" w:afterAutospacing="0"/>
            </w:pPr>
            <w:r w:rsidRPr="00104A4E">
              <w:t>Рассматривают макет.</w:t>
            </w:r>
          </w:p>
          <w:p w14:paraId="72C48412" w14:textId="77777777" w:rsidR="00E169B2" w:rsidRPr="00104A4E" w:rsidRDefault="00E169B2" w:rsidP="00104A4E">
            <w:pPr>
              <w:pStyle w:val="a4"/>
              <w:spacing w:before="0" w:beforeAutospacing="0" w:after="0" w:afterAutospacing="0"/>
            </w:pPr>
          </w:p>
          <w:p w14:paraId="72C48413" w14:textId="77777777" w:rsidR="00872BD3" w:rsidRPr="00104A4E" w:rsidRDefault="00872BD3" w:rsidP="00104A4E">
            <w:pPr>
              <w:pStyle w:val="a4"/>
              <w:spacing w:before="0" w:beforeAutospacing="0" w:after="0" w:afterAutospacing="0"/>
            </w:pPr>
          </w:p>
          <w:p w14:paraId="72C48414" w14:textId="77777777" w:rsidR="00872BD3" w:rsidRPr="00104A4E" w:rsidRDefault="00872BD3" w:rsidP="00104A4E">
            <w:pPr>
              <w:pStyle w:val="a4"/>
              <w:spacing w:before="0" w:beforeAutospacing="0" w:after="0" w:afterAutospacing="0"/>
            </w:pPr>
          </w:p>
          <w:p w14:paraId="72C48415" w14:textId="77777777" w:rsidR="007313CC" w:rsidRPr="00104A4E" w:rsidRDefault="007313CC" w:rsidP="00104A4E">
            <w:pPr>
              <w:pStyle w:val="a4"/>
              <w:spacing w:before="0" w:beforeAutospacing="0" w:after="0" w:afterAutospacing="0"/>
            </w:pPr>
          </w:p>
          <w:p w14:paraId="72C48416" w14:textId="77777777" w:rsidR="00104A4E" w:rsidRDefault="00104A4E" w:rsidP="00104A4E">
            <w:pPr>
              <w:pStyle w:val="a4"/>
              <w:spacing w:before="0" w:beforeAutospacing="0" w:after="0" w:afterAutospacing="0"/>
            </w:pPr>
          </w:p>
          <w:p w14:paraId="72C48417" w14:textId="77777777" w:rsidR="00FD6AA0" w:rsidRPr="00104A4E" w:rsidRDefault="00872BD3" w:rsidP="00104A4E">
            <w:pPr>
              <w:pStyle w:val="a4"/>
              <w:spacing w:before="0" w:beforeAutospacing="0" w:after="0" w:afterAutospacing="0"/>
            </w:pPr>
            <w:r w:rsidRPr="00104A4E">
              <w:t>Высказывают свои предположения.</w:t>
            </w:r>
          </w:p>
          <w:p w14:paraId="72C48418" w14:textId="77777777" w:rsidR="005111D0" w:rsidRDefault="005111D0" w:rsidP="00104A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19" w14:textId="77777777" w:rsidR="005111D0" w:rsidRDefault="005111D0" w:rsidP="00104A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1A" w14:textId="77777777" w:rsidR="005111D0" w:rsidRDefault="005111D0" w:rsidP="00104A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1B" w14:textId="77777777" w:rsidR="005111D0" w:rsidRDefault="005111D0" w:rsidP="00104A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1C" w14:textId="32CFAAF6" w:rsidR="00872BD3" w:rsidRDefault="00BD64B6" w:rsidP="00104A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D6AA0" w:rsidRPr="001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ют на </w:t>
            </w:r>
            <w:r w:rsidR="002A4088" w:rsidRPr="001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аблик</w:t>
            </w:r>
            <w:r w:rsidR="00F20960" w:rsidRPr="001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4088" w:rsidRPr="001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ергаментной бумаги,</w:t>
            </w:r>
            <w:r w:rsidR="00507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088" w:rsidRPr="001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вающей в таз</w:t>
            </w:r>
            <w:r w:rsidR="00F20960" w:rsidRPr="001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2A4088" w:rsidRPr="00104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одой.</w:t>
            </w:r>
          </w:p>
          <w:p w14:paraId="72C4841D" w14:textId="77777777" w:rsidR="009171A8" w:rsidRPr="00104A4E" w:rsidRDefault="009171A8" w:rsidP="00104A4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вопросы, рассуждают.</w:t>
            </w:r>
          </w:p>
        </w:tc>
        <w:tc>
          <w:tcPr>
            <w:tcW w:w="3297" w:type="dxa"/>
          </w:tcPr>
          <w:p w14:paraId="72C4841E" w14:textId="77777777" w:rsidR="00F1198C" w:rsidRPr="00104A4E" w:rsidRDefault="00233C29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F1198C"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</w:t>
            </w:r>
            <w:r w:rsidR="00F055AF">
              <w:rPr>
                <w:rFonts w:ascii="Times New Roman" w:hAnsi="Times New Roman" w:cs="Times New Roman"/>
                <w:sz w:val="24"/>
                <w:szCs w:val="24"/>
              </w:rPr>
              <w:t>дыхании</w:t>
            </w:r>
            <w:r w:rsidR="00F1198C" w:rsidRPr="00104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E46" w:rsidRPr="00104A4E" w14:paraId="72C48421" w14:textId="77777777" w:rsidTr="004F0631">
        <w:tc>
          <w:tcPr>
            <w:tcW w:w="14786" w:type="dxa"/>
            <w:gridSpan w:val="4"/>
          </w:tcPr>
          <w:p w14:paraId="72C48420" w14:textId="77777777" w:rsidR="009C4E46" w:rsidRPr="00104A4E" w:rsidRDefault="00CC23C1" w:rsidP="0010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2. Основной этап 1</w:t>
            </w:r>
            <w:r w:rsidR="00872BD3" w:rsidRPr="0010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396CE3" w:rsidRPr="00104A4E" w14:paraId="72C485AA" w14:textId="77777777" w:rsidTr="00FF5214">
        <w:trPr>
          <w:trHeight w:val="3242"/>
        </w:trPr>
        <w:tc>
          <w:tcPr>
            <w:tcW w:w="3333" w:type="dxa"/>
          </w:tcPr>
          <w:p w14:paraId="72C48422" w14:textId="77777777" w:rsidR="00940BC5" w:rsidRDefault="00CF1E89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.</w:t>
            </w:r>
          </w:p>
          <w:p w14:paraId="72C48423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24" w14:textId="77777777" w:rsidR="00FF5214" w:rsidRDefault="00FF5214" w:rsidP="00104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C48425" w14:textId="77777777" w:rsidR="000A69FD" w:rsidRDefault="000A69FD" w:rsidP="00104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C48426" w14:textId="77777777" w:rsidR="000A69FD" w:rsidRDefault="000A69FD" w:rsidP="00104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C48427" w14:textId="77777777" w:rsidR="000A69FD" w:rsidRDefault="000A69FD" w:rsidP="00104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C48428" w14:textId="77777777" w:rsidR="000A69FD" w:rsidRDefault="000A69FD" w:rsidP="00104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C48429" w14:textId="77777777" w:rsidR="000A69FD" w:rsidRPr="000A69FD" w:rsidRDefault="000A69F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, из каких частей состоит тело человека, рассказать о роли органов чувств.</w:t>
            </w:r>
          </w:p>
          <w:p w14:paraId="72C4842A" w14:textId="77777777" w:rsidR="00CF1E89" w:rsidRPr="00FF5214" w:rsidRDefault="00CF1E89" w:rsidP="00104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C4842B" w14:textId="77777777" w:rsidR="00194A5A" w:rsidRPr="00104A4E" w:rsidRDefault="00194A5A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2C" w14:textId="77777777" w:rsidR="000D04EE" w:rsidRPr="00104A4E" w:rsidRDefault="000D04EE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2D" w14:textId="77777777" w:rsidR="000D04EE" w:rsidRPr="00104A4E" w:rsidRDefault="000D04EE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2E" w14:textId="77777777" w:rsidR="000D04EE" w:rsidRPr="00104A4E" w:rsidRDefault="000D04EE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2F" w14:textId="77777777" w:rsidR="000D04EE" w:rsidRPr="00104A4E" w:rsidRDefault="000D04EE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0" w14:textId="77777777" w:rsidR="000D04EE" w:rsidRPr="00104A4E" w:rsidRDefault="000D04EE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1" w14:textId="77777777" w:rsidR="000D04EE" w:rsidRPr="00104A4E" w:rsidRDefault="000D04EE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2" w14:textId="77777777" w:rsidR="000D04EE" w:rsidRPr="00104A4E" w:rsidRDefault="000D04EE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3" w14:textId="77777777" w:rsidR="000D04EE" w:rsidRPr="00104A4E" w:rsidRDefault="000D04EE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4" w14:textId="4F9250AA" w:rsidR="000D04EE" w:rsidRDefault="000A69F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  <w:p w14:paraId="72C48435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6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7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8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9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A" w14:textId="77777777" w:rsidR="00FF5214" w:rsidRDefault="004F0A5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б организме человека, о внутренних органах и где они находятся.</w:t>
            </w:r>
          </w:p>
          <w:p w14:paraId="72C4843B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C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D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E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3F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0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1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2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3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4" w14:textId="77777777" w:rsidR="003E355C" w:rsidRDefault="003E355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культурно- гигиенические правила для органов. Формировать представления детей о возможности укрепления здоровья с помощью физических упражнений, точечно</w:t>
            </w:r>
            <w:r w:rsidR="00551D4F">
              <w:rPr>
                <w:rFonts w:ascii="Times New Roman" w:hAnsi="Times New Roman" w:cs="Times New Roman"/>
                <w:sz w:val="24"/>
                <w:szCs w:val="24"/>
              </w:rPr>
              <w:t>го массажа и полезных продуктов, тренировать органы слуха и активизировать внимание и слуховую память детей.</w:t>
            </w:r>
          </w:p>
          <w:p w14:paraId="72C48445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6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7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8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9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A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B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C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D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E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4F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0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1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2" w14:textId="77777777" w:rsidR="00E07572" w:rsidRDefault="00E0757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олезных продуктах, их значении для здоровья и хорошего настроения.</w:t>
            </w:r>
          </w:p>
          <w:p w14:paraId="72C48453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4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5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6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7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8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9" w14:textId="77777777" w:rsidR="00FF5214" w:rsidRDefault="00FF52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A" w14:textId="3360BFE9" w:rsidR="00FF5214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онятие о том</w:t>
            </w:r>
            <w:r w:rsidR="00726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ля человека важным является здоровье всех его органов.</w:t>
            </w:r>
          </w:p>
          <w:p w14:paraId="72C4845B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C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D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E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5F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0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1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2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3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4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5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6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7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8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69" w14:textId="77777777" w:rsidR="007E0CED" w:rsidRDefault="007E0CE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4B6" w14:textId="1406CE39" w:rsidR="00E617B6" w:rsidRPr="00104A4E" w:rsidRDefault="0036726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название фруктов, учить определять их на ощупь, называть и описывать.</w:t>
            </w:r>
          </w:p>
        </w:tc>
        <w:tc>
          <w:tcPr>
            <w:tcW w:w="4005" w:type="dxa"/>
          </w:tcPr>
          <w:p w14:paraId="72C484B7" w14:textId="77777777" w:rsidR="00693470" w:rsidRPr="00104A4E" w:rsidRDefault="0069347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к нам в гости пришел Тимоша.</w:t>
            </w:r>
          </w:p>
          <w:p w14:paraId="72C484B8" w14:textId="6C67221D" w:rsidR="00693470" w:rsidRPr="00104A4E" w:rsidRDefault="002F7D95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ется</w:t>
            </w:r>
            <w:r w:rsidR="002D7B5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рашивает: Какие органы</w:t>
            </w:r>
            <w:r w:rsidR="00693470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ств вы знаете?</w:t>
            </w:r>
            <w:r w:rsidR="00B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ет</w:t>
            </w:r>
            <w:proofErr w:type="gramEnd"/>
            <w:r w:rsidR="00507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дку</w:t>
            </w:r>
            <w:r w:rsidR="008314C5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2C484B9" w14:textId="77777777" w:rsidR="00693470" w:rsidRPr="00104A4E" w:rsidRDefault="0069347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очь два оконца</w:t>
            </w:r>
          </w:p>
          <w:p w14:paraId="72C484BA" w14:textId="77777777" w:rsidR="00693470" w:rsidRPr="00104A4E" w:rsidRDefault="0069347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 закрываются,</w:t>
            </w:r>
          </w:p>
          <w:p w14:paraId="72C484BB" w14:textId="77777777" w:rsidR="00693470" w:rsidRPr="00104A4E" w:rsidRDefault="0069347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 восходом солнца</w:t>
            </w:r>
          </w:p>
          <w:p w14:paraId="72C484BC" w14:textId="77777777" w:rsidR="00693470" w:rsidRPr="00104A4E" w:rsidRDefault="0069347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и открываются.</w:t>
            </w:r>
            <w:r w:rsidR="001E4921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)</w:t>
            </w:r>
          </w:p>
          <w:p w14:paraId="72C484BD" w14:textId="77777777" w:rsidR="003550F7" w:rsidRPr="00104A4E" w:rsidRDefault="0002621E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F97551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чего людям нужны глаза? </w:t>
            </w:r>
            <w:r w:rsidR="0037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ет: </w:t>
            </w:r>
            <w:r w:rsidR="00F97551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я глазам мы получаем почти всю информацию об окружающем мире. Но чтобы глаза наши хорошо видели надо их беречь. Вы знаете правила по охране </w:t>
            </w:r>
            <w:r w:rsidR="00F97551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рения</w:t>
            </w:r>
            <w:r w:rsidR="00C2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72C484BE" w14:textId="77777777" w:rsidR="003550F7" w:rsidRPr="00104A4E" w:rsidRDefault="003550F7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BF" w14:textId="77777777" w:rsidR="00C21883" w:rsidRDefault="00C21883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0" w14:textId="77777777" w:rsidR="00C21883" w:rsidRDefault="00C21883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1" w14:textId="77777777" w:rsidR="00C21883" w:rsidRDefault="00C21883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2" w14:textId="77777777" w:rsidR="00253019" w:rsidRDefault="00253019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3" w14:textId="77777777" w:rsidR="00253019" w:rsidRDefault="00253019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4" w14:textId="77777777" w:rsidR="001B73A7" w:rsidRDefault="001B73A7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5" w14:textId="4B949E6E" w:rsidR="00693470" w:rsidRPr="00104A4E" w:rsidRDefault="00EF1DEC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</w:t>
            </w:r>
            <w:r w:rsidR="00C2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470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у для глаз.</w:t>
            </w:r>
          </w:p>
          <w:p w14:paraId="72C484C6" w14:textId="77777777" w:rsidR="000030B0" w:rsidRPr="00104A4E" w:rsidRDefault="000030B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7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8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9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A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B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C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D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E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CF" w14:textId="77777777" w:rsidR="00965572" w:rsidRDefault="0096557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D0" w14:textId="77777777" w:rsidR="00084AD3" w:rsidRPr="00104A4E" w:rsidRDefault="00084AD3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 руку на левую грудь. Что вы почувствовали?</w:t>
            </w:r>
          </w:p>
          <w:p w14:paraId="72C484D1" w14:textId="77777777" w:rsidR="00084AD3" w:rsidRPr="00104A4E" w:rsidRDefault="00084AD3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ебята внутри человека находится сердце</w:t>
            </w:r>
            <w:r w:rsidR="009A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="009A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й передвигает кровь по организму</w:t>
            </w:r>
            <w:r w:rsidR="009A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це можно услышать.</w:t>
            </w:r>
          </w:p>
          <w:p w14:paraId="72C484D2" w14:textId="19C0E303" w:rsidR="00693470" w:rsidRPr="00104A4E" w:rsidRDefault="0069347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</w:t>
            </w:r>
            <w:r w:rsidR="00084AD3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1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352B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ушать сердце фонендоскопом. Сердечко бьется равномерно. А когда попрыгаем ножками подрыгаем? </w:t>
            </w:r>
          </w:p>
          <w:p w14:paraId="72C484D3" w14:textId="77777777" w:rsidR="00F97551" w:rsidRPr="00104A4E" w:rsidRDefault="00F9755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а загадывает загадку:</w:t>
            </w:r>
          </w:p>
          <w:p w14:paraId="72C484D4" w14:textId="17D1A044" w:rsidR="00693470" w:rsidRPr="00104A4E" w:rsidRDefault="0069347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 слушает</w:t>
            </w:r>
            <w:r w:rsidR="00B16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у как кричат кукушки,</w:t>
            </w:r>
          </w:p>
          <w:p w14:paraId="72C484D5" w14:textId="77777777" w:rsidR="00693470" w:rsidRPr="00104A4E" w:rsidRDefault="00693470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для этого нужны нашей Маше 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шки)</w:t>
            </w:r>
          </w:p>
          <w:p w14:paraId="72C484D6" w14:textId="77777777" w:rsidR="00693470" w:rsidRPr="00104A4E" w:rsidRDefault="00154FC2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3470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уе</w:t>
            </w:r>
            <w:r w:rsidR="00004A29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3470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и по охране слуха</w:t>
            </w:r>
            <w:r w:rsidR="00004A29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C484D7" w14:textId="77777777" w:rsidR="00004A29" w:rsidRPr="00104A4E" w:rsidRDefault="00004A29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роверить слух у детей.</w:t>
            </w:r>
          </w:p>
          <w:p w14:paraId="72C484D8" w14:textId="77777777" w:rsidR="00556FCE" w:rsidRPr="00104A4E" w:rsidRDefault="00556FCE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D9" w14:textId="77777777" w:rsidR="003B7F92" w:rsidRPr="00104A4E" w:rsidRDefault="00E0008B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бывает самым разным:</w:t>
            </w:r>
          </w:p>
          <w:p w14:paraId="72C484DA" w14:textId="77777777" w:rsidR="00E0008B" w:rsidRPr="00104A4E" w:rsidRDefault="00705607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м, вредным, гордым</w:t>
            </w:r>
            <w:r w:rsidR="00E0008B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ым,</w:t>
            </w:r>
            <w:r w:rsidR="00E0008B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м,</w:t>
            </w:r>
            <w:r w:rsidR="00E0008B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еньким, горбатым,</w:t>
            </w:r>
            <w:r w:rsidR="00E0008B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олстым тонким, 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атым. (</w:t>
            </w:r>
            <w:r w:rsidR="00E0008B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)</w:t>
            </w:r>
          </w:p>
          <w:p w14:paraId="72C484DB" w14:textId="77777777" w:rsidR="00E0008B" w:rsidRPr="00104A4E" w:rsidRDefault="00E0008B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чего человеку нос? </w:t>
            </w:r>
          </w:p>
          <w:p w14:paraId="72C484DC" w14:textId="77777777" w:rsidR="00AB2299" w:rsidRPr="00104A4E" w:rsidRDefault="00E0008B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ваши носы хорошо дышали,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длагаю выполнить дыхательную 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мнасти</w:t>
            </w:r>
            <w:r w:rsidR="00AB2299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.</w:t>
            </w:r>
          </w:p>
          <w:p w14:paraId="72C484DD" w14:textId="77777777" w:rsidR="00994991" w:rsidRPr="00104A4E" w:rsidRDefault="0099499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DE" w14:textId="77777777" w:rsidR="00994991" w:rsidRPr="00104A4E" w:rsidRDefault="0099499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DF" w14:textId="77777777" w:rsidR="00994991" w:rsidRPr="00104A4E" w:rsidRDefault="0099499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E0" w14:textId="77777777" w:rsidR="00994991" w:rsidRPr="00104A4E" w:rsidRDefault="0099499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E1" w14:textId="77777777" w:rsidR="00994991" w:rsidRPr="00104A4E" w:rsidRDefault="0099499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E2" w14:textId="77777777" w:rsidR="00994991" w:rsidRPr="00104A4E" w:rsidRDefault="0099499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E3" w14:textId="77777777" w:rsidR="00994991" w:rsidRPr="00104A4E" w:rsidRDefault="0099499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E4" w14:textId="77777777" w:rsidR="00AB2299" w:rsidRPr="00104A4E" w:rsidRDefault="0039263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а: А теперь ребята закройте глаза и определите по запаху, что находиться в баночках</w:t>
            </w:r>
            <w:r w:rsidR="001046A8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C484E5" w14:textId="77777777" w:rsidR="00D1476B" w:rsidRPr="00104A4E" w:rsidRDefault="007B547E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а</w:t>
            </w:r>
            <w:r w:rsidR="004C5511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ак</w:t>
            </w:r>
            <w:r w:rsidR="00680932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ще можно определить, что за продукт, не видя его? </w:t>
            </w:r>
          </w:p>
          <w:p w14:paraId="72C484E6" w14:textId="77777777" w:rsidR="00392631" w:rsidRPr="00104A4E" w:rsidRDefault="00D1476B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Определи на вкус»</w:t>
            </w:r>
          </w:p>
          <w:p w14:paraId="72C484E7" w14:textId="77777777" w:rsidR="00F3064E" w:rsidRPr="00104A4E" w:rsidRDefault="00F3064E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</w:t>
            </w:r>
            <w:r w:rsidR="005D5220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ет попробовать через </w:t>
            </w:r>
            <w:r w:rsidR="00DB2052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очки напитки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канчиков,</w:t>
            </w:r>
          </w:p>
          <w:p w14:paraId="72C484E8" w14:textId="77777777" w:rsidR="00C92CE7" w:rsidRPr="00104A4E" w:rsidRDefault="00F3064E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ых крышками</w:t>
            </w:r>
            <w:r w:rsidR="007B547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F7D7D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ленно по глоточку выпейте сок из стаканчиков</w:t>
            </w:r>
            <w:r w:rsidR="004C5511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C484E9" w14:textId="77777777" w:rsidR="00C92CE7" w:rsidRPr="00104A4E" w:rsidRDefault="0032431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ой вы сок пили?</w:t>
            </w:r>
          </w:p>
          <w:p w14:paraId="1CCA3EA2" w14:textId="77777777" w:rsidR="00CE4E3E" w:rsidRDefault="000F7D7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увствуйте, куда движется</w:t>
            </w:r>
            <w:r w:rsidR="00C2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ь внутри вас</w:t>
            </w:r>
            <w:r w:rsidR="004C5511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иложите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донь к месту куда попал сок.</w:t>
            </w:r>
            <w:r w:rsidR="00C2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C7B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</w:t>
            </w:r>
            <w:r w:rsidR="00EB5B15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увствовали?</w:t>
            </w:r>
            <w:r w:rsidR="00D3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три человека находится желудок – </w:t>
            </w:r>
            <w:r w:rsidR="00DB2052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,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й попадает </w:t>
            </w:r>
            <w:r w:rsidR="00DB2052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а.</w:t>
            </w:r>
            <w:r w:rsidR="00D3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2C484EA" w14:textId="78D2408A" w:rsidR="00F3064E" w:rsidRPr="00104A4E" w:rsidRDefault="00563C9C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F3064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бывает сладким, </w:t>
            </w:r>
            <w:r w:rsidR="00D77C25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им, соленым, кислым</w:t>
            </w:r>
            <w:r w:rsidR="00F3064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14:paraId="72C484EB" w14:textId="229241FD" w:rsidR="001600AE" w:rsidRPr="00104A4E" w:rsidRDefault="009A67B8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</w:t>
            </w:r>
            <w:r w:rsidR="00D77C25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помог</w:t>
            </w:r>
            <w:r w:rsidR="002E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</w:t>
            </w:r>
            <w:r w:rsidR="001600A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вкус</w:t>
            </w:r>
            <w:r w:rsidR="001600AE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72C484EC" w14:textId="77777777" w:rsidR="001600AE" w:rsidRPr="00104A4E" w:rsidRDefault="001600AE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того чтобы язык был </w:t>
            </w:r>
            <w:r w:rsidR="00E76F12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тельным, выполним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у для языка.</w:t>
            </w:r>
          </w:p>
          <w:p w14:paraId="72C484ED" w14:textId="77777777" w:rsidR="008715BD" w:rsidRPr="00104A4E" w:rsidRDefault="008715B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EE" w14:textId="77777777" w:rsidR="00192D4D" w:rsidRDefault="00192D4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EF" w14:textId="77777777" w:rsidR="00192D4D" w:rsidRDefault="00192D4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F0" w14:textId="77777777" w:rsidR="00192D4D" w:rsidRDefault="00192D4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F1" w14:textId="77777777" w:rsidR="00192D4D" w:rsidRDefault="00192D4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F2" w14:textId="77777777" w:rsidR="00192D4D" w:rsidRDefault="00192D4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F3" w14:textId="77777777" w:rsidR="00192D4D" w:rsidRDefault="00192D4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F4" w14:textId="77777777" w:rsidR="00192D4D" w:rsidRDefault="00192D4D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4F5" w14:textId="6C73EA40" w:rsidR="00192D4D" w:rsidRDefault="001242CE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14:paraId="72C484F6" w14:textId="215DED06" w:rsidR="009863D4" w:rsidRPr="00104A4E" w:rsidRDefault="009863D4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</w:tcPr>
          <w:p w14:paraId="72C484F7" w14:textId="77777777" w:rsidR="00F6160A" w:rsidRDefault="0002497E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органы чувств.</w:t>
            </w:r>
          </w:p>
          <w:p w14:paraId="72C484F8" w14:textId="77777777" w:rsidR="0002497E" w:rsidRDefault="0002497E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F9" w14:textId="77777777" w:rsidR="0002497E" w:rsidRDefault="0002497E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FA" w14:textId="77777777" w:rsidR="0002497E" w:rsidRPr="00104A4E" w:rsidRDefault="0002497E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у.</w:t>
            </w:r>
          </w:p>
          <w:p w14:paraId="72C484FB" w14:textId="77777777" w:rsidR="005D0594" w:rsidRPr="00104A4E" w:rsidRDefault="005D0594" w:rsidP="00104A4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2C484FC" w14:textId="77777777" w:rsidR="00F6160A" w:rsidRPr="00104A4E" w:rsidRDefault="00F6160A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FD" w14:textId="77777777" w:rsidR="00C21883" w:rsidRDefault="00C21883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FE" w14:textId="77777777" w:rsidR="00C21883" w:rsidRDefault="00C21883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4FF" w14:textId="77777777" w:rsidR="00C21883" w:rsidRDefault="00C21883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00" w14:textId="77777777" w:rsidR="00C21883" w:rsidRDefault="00C21883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01" w14:textId="77777777" w:rsidR="00253019" w:rsidRDefault="00253019" w:rsidP="00C218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502" w14:textId="77777777" w:rsidR="00253019" w:rsidRDefault="00253019" w:rsidP="00C218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503" w14:textId="77777777" w:rsidR="00C21883" w:rsidRPr="00104A4E" w:rsidRDefault="001B73A7" w:rsidP="00C218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порным картинкам перечисляют правила. </w:t>
            </w:r>
            <w:r w:rsidR="00C21883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Нельзя тереть глаза </w:t>
            </w:r>
            <w:r w:rsidR="00C21883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язными руками. –Нельзя близко и долго смотреть телевизор.</w:t>
            </w:r>
            <w:r w:rsidR="00C2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C21883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оберегать глаза от попадания едких и опасных жидкостей.</w:t>
            </w:r>
            <w:r w:rsidR="00C2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C21883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но беречь глаза от колющих и режущих предметов. </w:t>
            </w:r>
            <w:r w:rsidR="00C2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C21883"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тренировать глаза, делать упражнения.</w:t>
            </w:r>
          </w:p>
          <w:p w14:paraId="72C48504" w14:textId="77777777" w:rsidR="00C21883" w:rsidRDefault="00C21883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05" w14:textId="77777777" w:rsidR="00F6160A" w:rsidRPr="00104A4E" w:rsidRDefault="00F22AA9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: «Белка»</w:t>
            </w:r>
          </w:p>
          <w:p w14:paraId="72C48506" w14:textId="77777777" w:rsidR="00F22AA9" w:rsidRPr="00104A4E" w:rsidRDefault="00F22AA9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 дятла поджидала, (резко перемещать взгляд вправо-влево)</w:t>
            </w:r>
          </w:p>
          <w:p w14:paraId="72C48507" w14:textId="18C35C84" w:rsidR="00F22AA9" w:rsidRPr="00104A4E" w:rsidRDefault="00F22AA9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я вкусно угощала:</w:t>
            </w: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у-ка,</w:t>
            </w:r>
            <w:r w:rsidR="00B1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572"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ел, посмотри</w:t>
            </w: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2C48508" w14:textId="77777777" w:rsidR="00F22AA9" w:rsidRPr="00104A4E" w:rsidRDefault="00F22AA9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мещать взгляд вверх – вниз)</w:t>
            </w:r>
          </w:p>
          <w:p w14:paraId="72C48509" w14:textId="77777777" w:rsidR="00DD6DAD" w:rsidRPr="00104A4E" w:rsidRDefault="00DD6DAD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орехи: раз, два, </w:t>
            </w:r>
            <w:r w:rsidR="00965572"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! -</w:t>
            </w:r>
          </w:p>
          <w:p w14:paraId="72C4850A" w14:textId="77777777" w:rsidR="00DD6DAD" w:rsidRPr="00104A4E" w:rsidRDefault="00DD6DAD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бедал дятел с белкой (помигать глазами) И пошел играть в горелки. (закрыть глаза и погладить веки указательными </w:t>
            </w:r>
            <w:r w:rsidR="006B7FD3"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ами)</w:t>
            </w: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2C4850B" w14:textId="77777777" w:rsidR="007828FD" w:rsidRPr="00104A4E" w:rsidRDefault="007828FD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0C" w14:textId="77777777" w:rsidR="007828FD" w:rsidRPr="00104A4E" w:rsidRDefault="007828FD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0D" w14:textId="77777777" w:rsidR="007828FD" w:rsidRPr="00104A4E" w:rsidRDefault="007828FD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0E" w14:textId="77777777" w:rsidR="009A5476" w:rsidRDefault="009A5476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0F" w14:textId="77777777" w:rsidR="009A5476" w:rsidRDefault="009A5476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10" w14:textId="77777777" w:rsidR="009A5476" w:rsidRDefault="009A5476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11" w14:textId="77777777" w:rsidR="007828FD" w:rsidRDefault="007828FD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сердце с помощью </w:t>
            </w:r>
            <w:r w:rsidR="00AF61B0"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ндоскопа</w:t>
            </w:r>
          </w:p>
          <w:p w14:paraId="72C48512" w14:textId="77777777" w:rsidR="00640F9E" w:rsidRDefault="00640F9E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13" w14:textId="77777777" w:rsidR="00640F9E" w:rsidRDefault="00640F9E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14" w14:textId="77777777" w:rsidR="00640F9E" w:rsidRDefault="00640F9E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15" w14:textId="77777777" w:rsidR="00640F9E" w:rsidRPr="00104A4E" w:rsidRDefault="00640F9E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у.</w:t>
            </w:r>
          </w:p>
          <w:p w14:paraId="72C48516" w14:textId="77777777" w:rsidR="00F6160A" w:rsidRPr="00104A4E" w:rsidRDefault="00F6160A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17" w14:textId="77777777" w:rsidR="00F6160A" w:rsidRPr="00104A4E" w:rsidRDefault="00F6160A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18" w14:textId="77777777" w:rsidR="0010352B" w:rsidRPr="00104A4E" w:rsidRDefault="0010352B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48519" w14:textId="77777777" w:rsidR="00F6160A" w:rsidRPr="00104A4E" w:rsidRDefault="00154FC2" w:rsidP="0010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раясь </w:t>
            </w:r>
            <w:r w:rsidR="00705607"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ображение,</w:t>
            </w:r>
            <w:r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ют</w:t>
            </w:r>
            <w:r w:rsidR="00705607" w:rsidRPr="001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охраны слуха.</w:t>
            </w:r>
          </w:p>
          <w:p w14:paraId="72C4851A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«Узнай по голосу»</w:t>
            </w:r>
            <w:r w:rsidR="00AE7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«Какой музыкальный инструмент звучит?»</w:t>
            </w:r>
          </w:p>
          <w:p w14:paraId="72C4851B" w14:textId="77777777" w:rsidR="00F6160A" w:rsidRPr="00104A4E" w:rsidRDefault="00F6160A" w:rsidP="00104A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C4851C" w14:textId="77777777" w:rsidR="00F6160A" w:rsidRPr="00104A4E" w:rsidRDefault="00AE7430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  <w:p w14:paraId="72C4851D" w14:textId="77777777" w:rsidR="00F6160A" w:rsidRPr="00104A4E" w:rsidRDefault="00F6160A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1E" w14:textId="77777777" w:rsidR="004162DB" w:rsidRPr="00104A4E" w:rsidRDefault="004162DB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1F" w14:textId="77777777" w:rsidR="004162DB" w:rsidRPr="00104A4E" w:rsidRDefault="004162DB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20" w14:textId="77777777" w:rsidR="004162DB" w:rsidRPr="00104A4E" w:rsidRDefault="004162DB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21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:</w:t>
            </w:r>
          </w:p>
          <w:p w14:paraId="72C48522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!</w:t>
            </w:r>
          </w:p>
          <w:p w14:paraId="72C48523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Все умеем мы считать.</w:t>
            </w:r>
          </w:p>
          <w:p w14:paraId="72C48524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Отдыхать умеем тоже-</w:t>
            </w:r>
          </w:p>
          <w:p w14:paraId="72C48525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Руки за спину положим,</w:t>
            </w:r>
          </w:p>
          <w:p w14:paraId="72C48526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Голову поднимем выше,</w:t>
            </w:r>
          </w:p>
          <w:p w14:paraId="72C48527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И легко- легко подышим.</w:t>
            </w:r>
          </w:p>
          <w:p w14:paraId="72C48528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Упражнение: «Ежики» (Спокойное дышим через нос).</w:t>
            </w:r>
          </w:p>
          <w:p w14:paraId="72C48529" w14:textId="77777777" w:rsidR="00F6160A" w:rsidRPr="00104A4E" w:rsidRDefault="00F6160A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2A" w14:textId="77777777" w:rsidR="00994991" w:rsidRPr="00104A4E" w:rsidRDefault="00994991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Игра: «Узнай по запаху»</w:t>
            </w:r>
          </w:p>
          <w:p w14:paraId="72C4852B" w14:textId="77777777" w:rsidR="001046A8" w:rsidRPr="00104A4E" w:rsidRDefault="001046A8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Нюхают содержимое баночек, называют что это.</w:t>
            </w: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околад, апельсин, лук, лимон)</w:t>
            </w:r>
          </w:p>
          <w:p w14:paraId="72C4852C" w14:textId="77777777" w:rsidR="00324311" w:rsidRPr="00104A4E" w:rsidRDefault="0032431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52D" w14:textId="77777777" w:rsidR="00324311" w:rsidRPr="00104A4E" w:rsidRDefault="0032431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C4852E" w14:textId="77777777" w:rsidR="00324311" w:rsidRPr="00104A4E" w:rsidRDefault="00324311" w:rsidP="00104A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з каких фруктов или овощей сделан сок.</w:t>
            </w:r>
          </w:p>
          <w:p w14:paraId="72C4852F" w14:textId="77777777" w:rsidR="00F6160A" w:rsidRPr="00104A4E" w:rsidRDefault="00F6160A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30" w14:textId="77777777" w:rsidR="00D1476B" w:rsidRPr="00104A4E" w:rsidRDefault="00D1476B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31" w14:textId="77777777" w:rsidR="00F6160A" w:rsidRPr="00104A4E" w:rsidRDefault="00F6160A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32" w14:textId="77777777" w:rsidR="00D77C25" w:rsidRPr="00104A4E" w:rsidRDefault="00D77C25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33" w14:textId="77777777" w:rsidR="00D77C25" w:rsidRPr="00104A4E" w:rsidRDefault="00D77C25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34" w14:textId="77777777" w:rsidR="00D77C25" w:rsidRPr="00104A4E" w:rsidRDefault="00E76F12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14:paraId="72C48535" w14:textId="77777777" w:rsidR="00B21C67" w:rsidRPr="00104A4E" w:rsidRDefault="00B21C67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36" w14:textId="77777777" w:rsidR="00B21C67" w:rsidRPr="00104A4E" w:rsidRDefault="00B21C67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72C48537" w14:textId="77777777" w:rsidR="00733ADD" w:rsidRPr="00104A4E" w:rsidRDefault="00733AD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38" w14:textId="77777777" w:rsidR="00733ADD" w:rsidRPr="00104A4E" w:rsidRDefault="00733AD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39" w14:textId="77777777" w:rsidR="00733ADD" w:rsidRPr="00104A4E" w:rsidRDefault="00733AD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3A" w14:textId="77777777" w:rsidR="00733ADD" w:rsidRPr="00104A4E" w:rsidRDefault="00733AD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3B" w14:textId="77777777" w:rsidR="00733ADD" w:rsidRPr="00104A4E" w:rsidRDefault="00E1664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72C4853C" w14:textId="77777777" w:rsidR="00733ADD" w:rsidRPr="00104A4E" w:rsidRDefault="00733AD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3D" w14:textId="77777777" w:rsidR="00E16642" w:rsidRDefault="00E16642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3E" w14:textId="77777777" w:rsidR="004F4F14" w:rsidRPr="00104A4E" w:rsidRDefault="00C44920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ую гимнастику.</w:t>
            </w:r>
          </w:p>
          <w:p w14:paraId="72C4853F" w14:textId="77777777" w:rsidR="004F4F14" w:rsidRPr="00104A4E" w:rsidRDefault="004F4F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Приоткрыл Язык окно,</w:t>
            </w:r>
          </w:p>
          <w:p w14:paraId="72C48540" w14:textId="77777777" w:rsidR="004F4F14" w:rsidRPr="00104A4E" w:rsidRDefault="004F4F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А на улице тепло.</w:t>
            </w:r>
          </w:p>
          <w:p w14:paraId="72C48541" w14:textId="77777777" w:rsidR="004F4F14" w:rsidRPr="00104A4E" w:rsidRDefault="004F4F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Язычок наш потянулся,</w:t>
            </w:r>
          </w:p>
          <w:p w14:paraId="72C48542" w14:textId="77777777" w:rsidR="004F4F14" w:rsidRPr="00104A4E" w:rsidRDefault="004F4F1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Широко нам улыбнулся.</w:t>
            </w:r>
          </w:p>
          <w:p w14:paraId="72C48543" w14:textId="77777777" w:rsidR="004F4F14" w:rsidRPr="00104A4E" w:rsidRDefault="00192D4D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«Лошадка».</w:t>
            </w:r>
            <w:r w:rsidR="004F4F14"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Поцокать языком.</w:t>
            </w:r>
          </w:p>
          <w:p w14:paraId="72C48544" w14:textId="77777777" w:rsidR="00B21C67" w:rsidRPr="00104A4E" w:rsidRDefault="00192D4D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«Бублик».</w:t>
            </w:r>
            <w:r w:rsidR="004F4F14" w:rsidRPr="00104A4E">
              <w:rPr>
                <w:rFonts w:ascii="Times New Roman" w:hAnsi="Times New Roman"/>
                <w:sz w:val="24"/>
                <w:szCs w:val="24"/>
              </w:rPr>
              <w:t xml:space="preserve"> Округлить губы, удерживать под счет до десяти,</w:t>
            </w:r>
          </w:p>
          <w:p w14:paraId="72C48545" w14:textId="77777777" w:rsidR="00BC1C7B" w:rsidRPr="00104A4E" w:rsidRDefault="00BC1C7B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«Покусывание кончика языка»</w:t>
            </w:r>
          </w:p>
          <w:p w14:paraId="72C48546" w14:textId="77777777" w:rsidR="00EB5B15" w:rsidRPr="00104A4E" w:rsidRDefault="00BC1C7B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«Подуть на кончик языка»</w:t>
            </w:r>
            <w:r w:rsidR="00994991" w:rsidRPr="00104A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C4854A" w14:textId="50F56324" w:rsidR="007E0CED" w:rsidRPr="007E0CED" w:rsidRDefault="003477F9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щупь определяют фрукт, называют его, до</w:t>
            </w:r>
            <w:r w:rsidR="00B4298D">
              <w:rPr>
                <w:rFonts w:ascii="Times New Roman" w:hAnsi="Times New Roman"/>
                <w:sz w:val="24"/>
                <w:szCs w:val="24"/>
              </w:rPr>
              <w:t xml:space="preserve">стают из мешочка и </w:t>
            </w:r>
            <w:r>
              <w:rPr>
                <w:rFonts w:ascii="Times New Roman" w:hAnsi="Times New Roman"/>
                <w:sz w:val="24"/>
                <w:szCs w:val="24"/>
              </w:rPr>
              <w:t>рассказывают о нём.</w:t>
            </w:r>
          </w:p>
        </w:tc>
        <w:tc>
          <w:tcPr>
            <w:tcW w:w="3297" w:type="dxa"/>
          </w:tcPr>
          <w:p w14:paraId="72C4854B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б органах чувств.</w:t>
            </w:r>
          </w:p>
          <w:p w14:paraId="72C4854C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4D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4E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4F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0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1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2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3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4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5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6" w14:textId="77777777" w:rsidR="00900536" w:rsidRDefault="00125C6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правила</w:t>
            </w:r>
            <w:r w:rsidR="009E153C">
              <w:rPr>
                <w:rFonts w:ascii="Times New Roman" w:hAnsi="Times New Roman" w:cs="Times New Roman"/>
                <w:sz w:val="24"/>
                <w:szCs w:val="24"/>
              </w:rPr>
              <w:t xml:space="preserve"> гигиены для глаз.</w:t>
            </w:r>
          </w:p>
          <w:p w14:paraId="72C48557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8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9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A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B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C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D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E" w14:textId="77777777" w:rsidR="009E153C" w:rsidRDefault="009E153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5F" w14:textId="77777777" w:rsidR="009E153C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гимнастику для глаз.</w:t>
            </w:r>
          </w:p>
          <w:p w14:paraId="72C48560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1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2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3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4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5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6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7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8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9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A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ышать своё сердце.</w:t>
            </w:r>
          </w:p>
          <w:p w14:paraId="72C4856B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C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D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E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6F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0" w14:textId="77777777" w:rsidR="00D54623" w:rsidRDefault="00D5462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1" w14:textId="77777777" w:rsidR="00D54623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, что при движении сердце бьётся быстрее.</w:t>
            </w:r>
          </w:p>
          <w:p w14:paraId="72C48572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3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4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5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6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7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а гигиены слуха.</w:t>
            </w:r>
          </w:p>
          <w:p w14:paraId="72C48578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 слух, какой инструмент звучит.</w:t>
            </w:r>
          </w:p>
          <w:p w14:paraId="72C48579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A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B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C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D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E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7F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ыхательную гимнастику.</w:t>
            </w:r>
          </w:p>
          <w:p w14:paraId="72C48580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1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2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3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4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5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6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7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8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 запаху</w:t>
            </w:r>
            <w:r w:rsidR="00EE5054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баночек.</w:t>
            </w:r>
          </w:p>
          <w:p w14:paraId="72C48589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A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B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C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D" w14:textId="77777777" w:rsidR="00917D3B" w:rsidRDefault="00917D3B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на вкус, из каких фруктов или овощей сделан сок.</w:t>
            </w:r>
          </w:p>
          <w:p w14:paraId="72C4858E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8F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0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1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2" w14:textId="59D59DED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естоположение </w:t>
            </w:r>
            <w:r w:rsidR="00C51EA7">
              <w:rPr>
                <w:rFonts w:ascii="Times New Roman" w:hAnsi="Times New Roman" w:cs="Times New Roman"/>
                <w:sz w:val="24"/>
                <w:szCs w:val="24"/>
              </w:rPr>
              <w:t>Жел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C48593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4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5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6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7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8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9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A" w14:textId="77777777" w:rsidR="00EE5054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B" w14:textId="77777777" w:rsidR="00EE5054" w:rsidRPr="00104A4E" w:rsidRDefault="00EE5054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ртикуляционную гимнастику.</w:t>
            </w:r>
          </w:p>
          <w:p w14:paraId="72C4859C" w14:textId="77777777" w:rsidR="00900536" w:rsidRPr="00104A4E" w:rsidRDefault="0090053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D" w14:textId="77777777" w:rsidR="00900536" w:rsidRPr="00104A4E" w:rsidRDefault="0090053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E" w14:textId="77777777" w:rsidR="00900536" w:rsidRPr="00104A4E" w:rsidRDefault="0090053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9F" w14:textId="77777777" w:rsidR="00900536" w:rsidRPr="00104A4E" w:rsidRDefault="0090053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A0" w14:textId="77777777" w:rsidR="00E540C9" w:rsidRPr="00104A4E" w:rsidRDefault="00E540C9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A1" w14:textId="77777777" w:rsidR="00900536" w:rsidRPr="00104A4E" w:rsidRDefault="0090053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A2" w14:textId="77777777" w:rsidR="00900536" w:rsidRPr="00104A4E" w:rsidRDefault="0090053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A3" w14:textId="77777777" w:rsidR="00900536" w:rsidRPr="00104A4E" w:rsidRDefault="0090053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A4" w14:textId="77777777" w:rsidR="00900536" w:rsidRPr="00104A4E" w:rsidRDefault="00900536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A9" w14:textId="08FA1374" w:rsidR="007E0CED" w:rsidRPr="00104A4E" w:rsidRDefault="0036726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8C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рукты, определ</w:t>
            </w:r>
            <w:r w:rsidR="008C1D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х на ощупь, </w:t>
            </w:r>
            <w:r w:rsidR="00E2092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8C1DD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E20927">
              <w:rPr>
                <w:rFonts w:ascii="Times New Roman" w:hAnsi="Times New Roman" w:cs="Times New Roman"/>
                <w:sz w:val="24"/>
                <w:szCs w:val="24"/>
              </w:rPr>
              <w:t>ть небольшой рассказ.</w:t>
            </w:r>
          </w:p>
        </w:tc>
      </w:tr>
      <w:tr w:rsidR="003A50C9" w:rsidRPr="00104A4E" w14:paraId="72C485AC" w14:textId="77777777" w:rsidTr="004F0631">
        <w:tc>
          <w:tcPr>
            <w:tcW w:w="14786" w:type="dxa"/>
            <w:gridSpan w:val="4"/>
          </w:tcPr>
          <w:p w14:paraId="72C485AB" w14:textId="77777777" w:rsidR="003A50C9" w:rsidRPr="00104A4E" w:rsidRDefault="003A50C9" w:rsidP="0010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Заключительный этап- </w:t>
            </w:r>
            <w:r w:rsidR="00057B09" w:rsidRPr="00104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FB5FAA" w:rsidRPr="00104A4E" w14:paraId="72C485C2" w14:textId="77777777" w:rsidTr="00143D56">
        <w:trPr>
          <w:trHeight w:val="1408"/>
        </w:trPr>
        <w:tc>
          <w:tcPr>
            <w:tcW w:w="3333" w:type="dxa"/>
          </w:tcPr>
          <w:p w14:paraId="72C485AD" w14:textId="77777777" w:rsidR="00FB5FAA" w:rsidRPr="00104A4E" w:rsidRDefault="0054059F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14:paraId="72C485AE" w14:textId="77777777" w:rsidR="001771A5" w:rsidRPr="00104A4E" w:rsidRDefault="00E14DC3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4E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 осознать основные компоненты деятельности.</w:t>
            </w:r>
          </w:p>
        </w:tc>
        <w:tc>
          <w:tcPr>
            <w:tcW w:w="4005" w:type="dxa"/>
            <w:shd w:val="clear" w:color="auto" w:fill="auto"/>
          </w:tcPr>
          <w:p w14:paraId="72C485AF" w14:textId="77777777" w:rsidR="008715BD" w:rsidRPr="00104A4E" w:rsidRDefault="008715BD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Для всех людей важным является здоровье всех органов.</w:t>
            </w:r>
            <w:r w:rsidR="003907C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04A4E">
              <w:rPr>
                <w:rFonts w:ascii="Times New Roman" w:hAnsi="Times New Roman"/>
                <w:sz w:val="24"/>
                <w:szCs w:val="24"/>
              </w:rPr>
              <w:t>ля здоровья важны прогулки на свежем воздухе</w:t>
            </w:r>
            <w:r w:rsidR="003907CC">
              <w:rPr>
                <w:rFonts w:ascii="Times New Roman" w:hAnsi="Times New Roman"/>
                <w:sz w:val="24"/>
                <w:szCs w:val="24"/>
              </w:rPr>
              <w:t>, э</w:t>
            </w:r>
            <w:r w:rsidRPr="00104A4E">
              <w:rPr>
                <w:rFonts w:ascii="Times New Roman" w:hAnsi="Times New Roman"/>
                <w:sz w:val="24"/>
                <w:szCs w:val="24"/>
              </w:rPr>
              <w:t>моциональное благополучие, свежая и полезная пища.</w:t>
            </w:r>
            <w:r w:rsidR="003907CC" w:rsidRPr="00104A4E">
              <w:rPr>
                <w:rFonts w:ascii="Times New Roman" w:hAnsi="Times New Roman"/>
                <w:sz w:val="24"/>
                <w:szCs w:val="24"/>
              </w:rPr>
              <w:t xml:space="preserve"> Полезные для здоровья блюда можно приготовит из разных овощей и </w:t>
            </w:r>
            <w:r w:rsidR="003907CC" w:rsidRPr="00104A4E">
              <w:rPr>
                <w:rFonts w:ascii="Times New Roman" w:hAnsi="Times New Roman"/>
                <w:sz w:val="24"/>
                <w:szCs w:val="24"/>
              </w:rPr>
              <w:lastRenderedPageBreak/>
              <w:t>фруктов.</w:t>
            </w:r>
          </w:p>
          <w:p w14:paraId="72C485B0" w14:textId="77777777" w:rsidR="00B27E21" w:rsidRPr="00104A4E" w:rsidRDefault="00B27E21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Что мы делали на занятии?</w:t>
            </w:r>
          </w:p>
          <w:p w14:paraId="72C485B1" w14:textId="77777777" w:rsidR="00C739D9" w:rsidRPr="00104A4E" w:rsidRDefault="00C739D9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Что было самым интересным?</w:t>
            </w:r>
          </w:p>
          <w:p w14:paraId="72C485B2" w14:textId="77777777" w:rsidR="008715BD" w:rsidRPr="00104A4E" w:rsidRDefault="00C739D9" w:rsidP="00104A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04A4E">
              <w:rPr>
                <w:rFonts w:ascii="Times New Roman" w:hAnsi="Times New Roman"/>
                <w:sz w:val="24"/>
                <w:szCs w:val="24"/>
              </w:rPr>
              <w:t>О чём сегодня расскажите маме и папе?</w:t>
            </w:r>
          </w:p>
        </w:tc>
        <w:tc>
          <w:tcPr>
            <w:tcW w:w="4151" w:type="dxa"/>
          </w:tcPr>
          <w:p w14:paraId="1528F60F" w14:textId="77777777" w:rsidR="00F33485" w:rsidRDefault="00F3348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BD5CB" w14:textId="77777777" w:rsidR="00F33485" w:rsidRDefault="00F3348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3375" w14:textId="77777777" w:rsidR="00F33485" w:rsidRDefault="00F3348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C293" w14:textId="77777777" w:rsidR="00F33485" w:rsidRDefault="00F3348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DE85" w14:textId="77777777" w:rsidR="00F33485" w:rsidRDefault="00F3348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527B0" w14:textId="77777777" w:rsidR="00F33485" w:rsidRDefault="00F3348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0923C" w14:textId="77777777" w:rsidR="00F33485" w:rsidRDefault="00F3348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FDF4" w14:textId="77777777" w:rsidR="00F33485" w:rsidRDefault="00F33485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B3" w14:textId="5166E070" w:rsidR="00B27E21" w:rsidRPr="00104A4E" w:rsidRDefault="003907C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72C485B4" w14:textId="77777777" w:rsidR="00C739D9" w:rsidRPr="00104A4E" w:rsidRDefault="00C739D9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B5" w14:textId="77777777" w:rsidR="00C739D9" w:rsidRPr="00104A4E" w:rsidRDefault="00C739D9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B7" w14:textId="77777777" w:rsidR="00FB5FAA" w:rsidRPr="00104A4E" w:rsidRDefault="00FB5FAA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72C485B8" w14:textId="77777777" w:rsidR="00A56A84" w:rsidRDefault="003907C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о взрослым закрепить правила здорового образа жизни.</w:t>
            </w:r>
          </w:p>
          <w:p w14:paraId="72C485B9" w14:textId="77777777" w:rsidR="003907CC" w:rsidRDefault="003907C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BA" w14:textId="77777777" w:rsidR="003907CC" w:rsidRDefault="003907C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BB" w14:textId="77777777" w:rsidR="003907CC" w:rsidRDefault="003907C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BC" w14:textId="77777777" w:rsidR="003907CC" w:rsidRDefault="003907C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BD" w14:textId="77777777" w:rsidR="003907CC" w:rsidRDefault="003907C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85BE" w14:textId="77777777" w:rsidR="003907CC" w:rsidRPr="00104A4E" w:rsidRDefault="003907CC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,</w:t>
            </w:r>
            <w:r w:rsidR="000900E8">
              <w:rPr>
                <w:rFonts w:ascii="Times New Roman" w:hAnsi="Times New Roman" w:cs="Times New Roman"/>
                <w:sz w:val="24"/>
                <w:szCs w:val="24"/>
              </w:rPr>
              <w:t xml:space="preserve"> оценить свою деятельность.</w:t>
            </w:r>
          </w:p>
          <w:p w14:paraId="72C485C1" w14:textId="77777777" w:rsidR="00FB5FAA" w:rsidRPr="00104A4E" w:rsidRDefault="00FB5FAA" w:rsidP="0010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485C3" w14:textId="77777777" w:rsidR="00AB3511" w:rsidRPr="00104A4E" w:rsidRDefault="00AB3511" w:rsidP="00104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485C4" w14:textId="77777777" w:rsidR="00396CE3" w:rsidRPr="00104A4E" w:rsidRDefault="00396CE3" w:rsidP="00104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6CE3" w:rsidRPr="00104A4E" w:rsidSect="00396C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8B4E" w14:textId="77777777" w:rsidR="00E26ABE" w:rsidRDefault="00E26ABE" w:rsidP="00E34459">
      <w:pPr>
        <w:spacing w:after="0" w:line="240" w:lineRule="auto"/>
      </w:pPr>
      <w:r>
        <w:separator/>
      </w:r>
    </w:p>
  </w:endnote>
  <w:endnote w:type="continuationSeparator" w:id="0">
    <w:p w14:paraId="45E91862" w14:textId="77777777" w:rsidR="00E26ABE" w:rsidRDefault="00E26ABE" w:rsidP="00E34459">
      <w:pPr>
        <w:spacing w:after="0" w:line="240" w:lineRule="auto"/>
      </w:pPr>
      <w:r>
        <w:continuationSeparator/>
      </w:r>
    </w:p>
  </w:endnote>
  <w:endnote w:type="continuationNotice" w:id="1">
    <w:p w14:paraId="6BEE6C34" w14:textId="77777777" w:rsidR="00E26ABE" w:rsidRDefault="00E26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D572" w14:textId="77777777" w:rsidR="00E26ABE" w:rsidRDefault="00E26ABE" w:rsidP="00E34459">
      <w:pPr>
        <w:spacing w:after="0" w:line="240" w:lineRule="auto"/>
      </w:pPr>
      <w:r>
        <w:separator/>
      </w:r>
    </w:p>
  </w:footnote>
  <w:footnote w:type="continuationSeparator" w:id="0">
    <w:p w14:paraId="3D23AAB9" w14:textId="77777777" w:rsidR="00E26ABE" w:rsidRDefault="00E26ABE" w:rsidP="00E34459">
      <w:pPr>
        <w:spacing w:after="0" w:line="240" w:lineRule="auto"/>
      </w:pPr>
      <w:r>
        <w:continuationSeparator/>
      </w:r>
    </w:p>
  </w:footnote>
  <w:footnote w:type="continuationNotice" w:id="1">
    <w:p w14:paraId="2999651C" w14:textId="77777777" w:rsidR="00E26ABE" w:rsidRDefault="00E26A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1EF"/>
    <w:multiLevelType w:val="multilevel"/>
    <w:tmpl w:val="D86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F53FD"/>
    <w:multiLevelType w:val="hybridMultilevel"/>
    <w:tmpl w:val="FEFE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5E23"/>
    <w:multiLevelType w:val="multilevel"/>
    <w:tmpl w:val="566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32E84"/>
    <w:multiLevelType w:val="multilevel"/>
    <w:tmpl w:val="682E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29C"/>
    <w:rsid w:val="000030B0"/>
    <w:rsid w:val="00004A29"/>
    <w:rsid w:val="00015F59"/>
    <w:rsid w:val="00022419"/>
    <w:rsid w:val="00022492"/>
    <w:rsid w:val="0002497E"/>
    <w:rsid w:val="0002621E"/>
    <w:rsid w:val="000339D2"/>
    <w:rsid w:val="00034B55"/>
    <w:rsid w:val="00042C2D"/>
    <w:rsid w:val="0005210F"/>
    <w:rsid w:val="000561E5"/>
    <w:rsid w:val="00057B09"/>
    <w:rsid w:val="00062B46"/>
    <w:rsid w:val="00063203"/>
    <w:rsid w:val="000633F3"/>
    <w:rsid w:val="000668EB"/>
    <w:rsid w:val="00066FDD"/>
    <w:rsid w:val="00083209"/>
    <w:rsid w:val="00084AD3"/>
    <w:rsid w:val="00084C30"/>
    <w:rsid w:val="00086047"/>
    <w:rsid w:val="000869A0"/>
    <w:rsid w:val="000900E8"/>
    <w:rsid w:val="000909D8"/>
    <w:rsid w:val="000A69FD"/>
    <w:rsid w:val="000A6CA9"/>
    <w:rsid w:val="000B6461"/>
    <w:rsid w:val="000D04EE"/>
    <w:rsid w:val="000E450D"/>
    <w:rsid w:val="000F4010"/>
    <w:rsid w:val="000F7D7D"/>
    <w:rsid w:val="0010352B"/>
    <w:rsid w:val="001046A8"/>
    <w:rsid w:val="00104A4E"/>
    <w:rsid w:val="00104E5D"/>
    <w:rsid w:val="0010760A"/>
    <w:rsid w:val="00112B7B"/>
    <w:rsid w:val="00114882"/>
    <w:rsid w:val="00115752"/>
    <w:rsid w:val="001242CE"/>
    <w:rsid w:val="00125C65"/>
    <w:rsid w:val="0012707B"/>
    <w:rsid w:val="00140B1D"/>
    <w:rsid w:val="001429F8"/>
    <w:rsid w:val="00143D56"/>
    <w:rsid w:val="00154FC2"/>
    <w:rsid w:val="00156192"/>
    <w:rsid w:val="001600AE"/>
    <w:rsid w:val="00162D60"/>
    <w:rsid w:val="00165390"/>
    <w:rsid w:val="001771A5"/>
    <w:rsid w:val="00181102"/>
    <w:rsid w:val="00182189"/>
    <w:rsid w:val="001907F4"/>
    <w:rsid w:val="00192D4D"/>
    <w:rsid w:val="00193B91"/>
    <w:rsid w:val="00194A5A"/>
    <w:rsid w:val="001A5107"/>
    <w:rsid w:val="001A5619"/>
    <w:rsid w:val="001A5AE3"/>
    <w:rsid w:val="001A6AB2"/>
    <w:rsid w:val="001B73A7"/>
    <w:rsid w:val="001C217D"/>
    <w:rsid w:val="001E4921"/>
    <w:rsid w:val="001F1874"/>
    <w:rsid w:val="001F4ABE"/>
    <w:rsid w:val="00202D42"/>
    <w:rsid w:val="002132B6"/>
    <w:rsid w:val="002202F5"/>
    <w:rsid w:val="00225FF5"/>
    <w:rsid w:val="00233C29"/>
    <w:rsid w:val="00236DD2"/>
    <w:rsid w:val="00237095"/>
    <w:rsid w:val="002442A6"/>
    <w:rsid w:val="002460FE"/>
    <w:rsid w:val="00251620"/>
    <w:rsid w:val="00252AFA"/>
    <w:rsid w:val="00253019"/>
    <w:rsid w:val="00255771"/>
    <w:rsid w:val="00266523"/>
    <w:rsid w:val="0027053C"/>
    <w:rsid w:val="002707D3"/>
    <w:rsid w:val="00277FAE"/>
    <w:rsid w:val="0028077B"/>
    <w:rsid w:val="002809D8"/>
    <w:rsid w:val="002839F3"/>
    <w:rsid w:val="002868AA"/>
    <w:rsid w:val="00290EFB"/>
    <w:rsid w:val="002A0DCE"/>
    <w:rsid w:val="002A1BDA"/>
    <w:rsid w:val="002A3CCD"/>
    <w:rsid w:val="002A4088"/>
    <w:rsid w:val="002C6B01"/>
    <w:rsid w:val="002C6CC7"/>
    <w:rsid w:val="002D7B5E"/>
    <w:rsid w:val="002E4557"/>
    <w:rsid w:val="002F7BE8"/>
    <w:rsid w:val="002F7D95"/>
    <w:rsid w:val="00300A20"/>
    <w:rsid w:val="00305AB7"/>
    <w:rsid w:val="00322218"/>
    <w:rsid w:val="00324311"/>
    <w:rsid w:val="00327E51"/>
    <w:rsid w:val="00337FFB"/>
    <w:rsid w:val="00340F42"/>
    <w:rsid w:val="003440C5"/>
    <w:rsid w:val="00345EBC"/>
    <w:rsid w:val="00347225"/>
    <w:rsid w:val="003477F9"/>
    <w:rsid w:val="003533F1"/>
    <w:rsid w:val="003550F7"/>
    <w:rsid w:val="00362373"/>
    <w:rsid w:val="00362B80"/>
    <w:rsid w:val="0036726C"/>
    <w:rsid w:val="00367C09"/>
    <w:rsid w:val="0037321C"/>
    <w:rsid w:val="003764E9"/>
    <w:rsid w:val="003900ED"/>
    <w:rsid w:val="003907CC"/>
    <w:rsid w:val="0039197B"/>
    <w:rsid w:val="00392631"/>
    <w:rsid w:val="003958DA"/>
    <w:rsid w:val="00396CE3"/>
    <w:rsid w:val="0039757C"/>
    <w:rsid w:val="003A1D0D"/>
    <w:rsid w:val="003A24F4"/>
    <w:rsid w:val="003A50C9"/>
    <w:rsid w:val="003A5199"/>
    <w:rsid w:val="003A5360"/>
    <w:rsid w:val="003B7F92"/>
    <w:rsid w:val="003C2B4F"/>
    <w:rsid w:val="003C4608"/>
    <w:rsid w:val="003D2360"/>
    <w:rsid w:val="003D6F95"/>
    <w:rsid w:val="003E103E"/>
    <w:rsid w:val="003E355C"/>
    <w:rsid w:val="003E7821"/>
    <w:rsid w:val="003E7B09"/>
    <w:rsid w:val="00400489"/>
    <w:rsid w:val="00403173"/>
    <w:rsid w:val="00410EDB"/>
    <w:rsid w:val="004152C9"/>
    <w:rsid w:val="004162DB"/>
    <w:rsid w:val="00420E49"/>
    <w:rsid w:val="00425B9D"/>
    <w:rsid w:val="00447ED5"/>
    <w:rsid w:val="00451614"/>
    <w:rsid w:val="00477538"/>
    <w:rsid w:val="004930EA"/>
    <w:rsid w:val="004C0472"/>
    <w:rsid w:val="004C346A"/>
    <w:rsid w:val="004C3E1B"/>
    <w:rsid w:val="004C5511"/>
    <w:rsid w:val="004C5D1A"/>
    <w:rsid w:val="004D063C"/>
    <w:rsid w:val="004E0A72"/>
    <w:rsid w:val="004E24A4"/>
    <w:rsid w:val="004E2658"/>
    <w:rsid w:val="004E57E5"/>
    <w:rsid w:val="004F0631"/>
    <w:rsid w:val="004F0A56"/>
    <w:rsid w:val="004F162F"/>
    <w:rsid w:val="004F2DE2"/>
    <w:rsid w:val="004F4F14"/>
    <w:rsid w:val="004F58A6"/>
    <w:rsid w:val="00502761"/>
    <w:rsid w:val="00503401"/>
    <w:rsid w:val="00507D36"/>
    <w:rsid w:val="00507F8F"/>
    <w:rsid w:val="005105A5"/>
    <w:rsid w:val="00510B5B"/>
    <w:rsid w:val="005111D0"/>
    <w:rsid w:val="00513A77"/>
    <w:rsid w:val="005220F3"/>
    <w:rsid w:val="00522CCC"/>
    <w:rsid w:val="0052746A"/>
    <w:rsid w:val="00530020"/>
    <w:rsid w:val="005342A7"/>
    <w:rsid w:val="0054059F"/>
    <w:rsid w:val="00545621"/>
    <w:rsid w:val="00551D4F"/>
    <w:rsid w:val="00556FCE"/>
    <w:rsid w:val="00563C9C"/>
    <w:rsid w:val="00570272"/>
    <w:rsid w:val="00571656"/>
    <w:rsid w:val="00577AE8"/>
    <w:rsid w:val="005849A7"/>
    <w:rsid w:val="005872F7"/>
    <w:rsid w:val="00591D4E"/>
    <w:rsid w:val="00592799"/>
    <w:rsid w:val="00593B12"/>
    <w:rsid w:val="00596E73"/>
    <w:rsid w:val="005A0FEF"/>
    <w:rsid w:val="005B7443"/>
    <w:rsid w:val="005D0594"/>
    <w:rsid w:val="005D5220"/>
    <w:rsid w:val="005D68A3"/>
    <w:rsid w:val="005D747C"/>
    <w:rsid w:val="005F0032"/>
    <w:rsid w:val="005F006C"/>
    <w:rsid w:val="005F0E64"/>
    <w:rsid w:val="006138DB"/>
    <w:rsid w:val="00623F62"/>
    <w:rsid w:val="00625D28"/>
    <w:rsid w:val="00640F9E"/>
    <w:rsid w:val="00653785"/>
    <w:rsid w:val="00653DEB"/>
    <w:rsid w:val="0066263F"/>
    <w:rsid w:val="00675C43"/>
    <w:rsid w:val="00680932"/>
    <w:rsid w:val="00687498"/>
    <w:rsid w:val="006900E0"/>
    <w:rsid w:val="00690A43"/>
    <w:rsid w:val="00693470"/>
    <w:rsid w:val="00697709"/>
    <w:rsid w:val="006A0021"/>
    <w:rsid w:val="006B12DC"/>
    <w:rsid w:val="006B63FD"/>
    <w:rsid w:val="006B696E"/>
    <w:rsid w:val="006B7FD3"/>
    <w:rsid w:val="006C31DC"/>
    <w:rsid w:val="006C630F"/>
    <w:rsid w:val="006D687B"/>
    <w:rsid w:val="006E2683"/>
    <w:rsid w:val="006E4969"/>
    <w:rsid w:val="00705607"/>
    <w:rsid w:val="00705781"/>
    <w:rsid w:val="00705836"/>
    <w:rsid w:val="007065F1"/>
    <w:rsid w:val="00713FEC"/>
    <w:rsid w:val="00714B29"/>
    <w:rsid w:val="007241E8"/>
    <w:rsid w:val="0072635A"/>
    <w:rsid w:val="007313CC"/>
    <w:rsid w:val="007332B3"/>
    <w:rsid w:val="00733ADD"/>
    <w:rsid w:val="0073641E"/>
    <w:rsid w:val="0073664F"/>
    <w:rsid w:val="0073739D"/>
    <w:rsid w:val="00743730"/>
    <w:rsid w:val="0074752D"/>
    <w:rsid w:val="00750855"/>
    <w:rsid w:val="00754515"/>
    <w:rsid w:val="007559C8"/>
    <w:rsid w:val="007568FC"/>
    <w:rsid w:val="007576B2"/>
    <w:rsid w:val="007828FD"/>
    <w:rsid w:val="00782C18"/>
    <w:rsid w:val="00791C9C"/>
    <w:rsid w:val="0079285C"/>
    <w:rsid w:val="00793C64"/>
    <w:rsid w:val="007B4718"/>
    <w:rsid w:val="007B53AC"/>
    <w:rsid w:val="007B547E"/>
    <w:rsid w:val="007B5BF3"/>
    <w:rsid w:val="007C57F2"/>
    <w:rsid w:val="007C5F3C"/>
    <w:rsid w:val="007D07DF"/>
    <w:rsid w:val="007D37E3"/>
    <w:rsid w:val="007D4287"/>
    <w:rsid w:val="007E0CED"/>
    <w:rsid w:val="007E0EB8"/>
    <w:rsid w:val="007E1077"/>
    <w:rsid w:val="007E1702"/>
    <w:rsid w:val="007E6B93"/>
    <w:rsid w:val="007E75A6"/>
    <w:rsid w:val="007E7EF7"/>
    <w:rsid w:val="007F0459"/>
    <w:rsid w:val="00801F48"/>
    <w:rsid w:val="00806BE7"/>
    <w:rsid w:val="008205C5"/>
    <w:rsid w:val="0082180C"/>
    <w:rsid w:val="00821AD5"/>
    <w:rsid w:val="008314AF"/>
    <w:rsid w:val="008314C5"/>
    <w:rsid w:val="00834F8C"/>
    <w:rsid w:val="0083566B"/>
    <w:rsid w:val="008473EF"/>
    <w:rsid w:val="008477C4"/>
    <w:rsid w:val="0086716F"/>
    <w:rsid w:val="008715BD"/>
    <w:rsid w:val="00872BD3"/>
    <w:rsid w:val="00873298"/>
    <w:rsid w:val="008755DE"/>
    <w:rsid w:val="008763C7"/>
    <w:rsid w:val="008917DC"/>
    <w:rsid w:val="00895A2A"/>
    <w:rsid w:val="00897848"/>
    <w:rsid w:val="0089793B"/>
    <w:rsid w:val="008B3740"/>
    <w:rsid w:val="008B3E48"/>
    <w:rsid w:val="008B684B"/>
    <w:rsid w:val="008C031C"/>
    <w:rsid w:val="008C1DDA"/>
    <w:rsid w:val="008C4324"/>
    <w:rsid w:val="008C522A"/>
    <w:rsid w:val="008C6F86"/>
    <w:rsid w:val="008C7AB4"/>
    <w:rsid w:val="008C7DC6"/>
    <w:rsid w:val="008F1EEF"/>
    <w:rsid w:val="008F5101"/>
    <w:rsid w:val="00900536"/>
    <w:rsid w:val="00902B0E"/>
    <w:rsid w:val="00912496"/>
    <w:rsid w:val="00913EB0"/>
    <w:rsid w:val="009171A8"/>
    <w:rsid w:val="00917D3B"/>
    <w:rsid w:val="00926968"/>
    <w:rsid w:val="00940BC5"/>
    <w:rsid w:val="00942AD9"/>
    <w:rsid w:val="00943625"/>
    <w:rsid w:val="00944CC9"/>
    <w:rsid w:val="00954724"/>
    <w:rsid w:val="00954E0A"/>
    <w:rsid w:val="00965572"/>
    <w:rsid w:val="0096571B"/>
    <w:rsid w:val="00971D14"/>
    <w:rsid w:val="0097258C"/>
    <w:rsid w:val="009725F7"/>
    <w:rsid w:val="00977F1F"/>
    <w:rsid w:val="00983D91"/>
    <w:rsid w:val="00984EED"/>
    <w:rsid w:val="009863D4"/>
    <w:rsid w:val="00994991"/>
    <w:rsid w:val="00994BF9"/>
    <w:rsid w:val="00995952"/>
    <w:rsid w:val="009A3F0D"/>
    <w:rsid w:val="009A5476"/>
    <w:rsid w:val="009A67B8"/>
    <w:rsid w:val="009B408A"/>
    <w:rsid w:val="009B586B"/>
    <w:rsid w:val="009C4E46"/>
    <w:rsid w:val="009C58E5"/>
    <w:rsid w:val="009C6DF4"/>
    <w:rsid w:val="009D61D5"/>
    <w:rsid w:val="009E153C"/>
    <w:rsid w:val="009E3AA4"/>
    <w:rsid w:val="009F2E65"/>
    <w:rsid w:val="009F3218"/>
    <w:rsid w:val="009F5CB3"/>
    <w:rsid w:val="00A0081A"/>
    <w:rsid w:val="00A2245F"/>
    <w:rsid w:val="00A22871"/>
    <w:rsid w:val="00A443C1"/>
    <w:rsid w:val="00A449AD"/>
    <w:rsid w:val="00A55C9A"/>
    <w:rsid w:val="00A56A84"/>
    <w:rsid w:val="00A6507E"/>
    <w:rsid w:val="00A706D9"/>
    <w:rsid w:val="00A71907"/>
    <w:rsid w:val="00A72586"/>
    <w:rsid w:val="00A812A3"/>
    <w:rsid w:val="00A8458A"/>
    <w:rsid w:val="00A84E07"/>
    <w:rsid w:val="00A85655"/>
    <w:rsid w:val="00A92CAB"/>
    <w:rsid w:val="00AA2184"/>
    <w:rsid w:val="00AA3E4B"/>
    <w:rsid w:val="00AA3F3E"/>
    <w:rsid w:val="00AA4FCA"/>
    <w:rsid w:val="00AB0437"/>
    <w:rsid w:val="00AB2299"/>
    <w:rsid w:val="00AB3511"/>
    <w:rsid w:val="00AB60A9"/>
    <w:rsid w:val="00AB7D19"/>
    <w:rsid w:val="00AC5C1D"/>
    <w:rsid w:val="00AD17B0"/>
    <w:rsid w:val="00AD2A27"/>
    <w:rsid w:val="00AD762B"/>
    <w:rsid w:val="00AD79F8"/>
    <w:rsid w:val="00AE424D"/>
    <w:rsid w:val="00AE6CFE"/>
    <w:rsid w:val="00AE7430"/>
    <w:rsid w:val="00AF129C"/>
    <w:rsid w:val="00AF61B0"/>
    <w:rsid w:val="00B011B9"/>
    <w:rsid w:val="00B04D79"/>
    <w:rsid w:val="00B1144E"/>
    <w:rsid w:val="00B11947"/>
    <w:rsid w:val="00B12CEA"/>
    <w:rsid w:val="00B146F8"/>
    <w:rsid w:val="00B16732"/>
    <w:rsid w:val="00B16E25"/>
    <w:rsid w:val="00B21C67"/>
    <w:rsid w:val="00B225B1"/>
    <w:rsid w:val="00B27E21"/>
    <w:rsid w:val="00B352C5"/>
    <w:rsid w:val="00B37576"/>
    <w:rsid w:val="00B42611"/>
    <w:rsid w:val="00B4298D"/>
    <w:rsid w:val="00B56795"/>
    <w:rsid w:val="00B73DC7"/>
    <w:rsid w:val="00B926C0"/>
    <w:rsid w:val="00BA021F"/>
    <w:rsid w:val="00BA17E7"/>
    <w:rsid w:val="00BA75DD"/>
    <w:rsid w:val="00BB4A55"/>
    <w:rsid w:val="00BC1C7B"/>
    <w:rsid w:val="00BC42EB"/>
    <w:rsid w:val="00BC4EAA"/>
    <w:rsid w:val="00BD5697"/>
    <w:rsid w:val="00BD5D10"/>
    <w:rsid w:val="00BD64B6"/>
    <w:rsid w:val="00BE0628"/>
    <w:rsid w:val="00BE1FFB"/>
    <w:rsid w:val="00BE30A2"/>
    <w:rsid w:val="00BE43DD"/>
    <w:rsid w:val="00BE6AAC"/>
    <w:rsid w:val="00BE6DED"/>
    <w:rsid w:val="00BF3E4D"/>
    <w:rsid w:val="00C018AF"/>
    <w:rsid w:val="00C15E0F"/>
    <w:rsid w:val="00C20D68"/>
    <w:rsid w:val="00C21883"/>
    <w:rsid w:val="00C22D2D"/>
    <w:rsid w:val="00C3359E"/>
    <w:rsid w:val="00C3376D"/>
    <w:rsid w:val="00C348A1"/>
    <w:rsid w:val="00C362AA"/>
    <w:rsid w:val="00C37581"/>
    <w:rsid w:val="00C44920"/>
    <w:rsid w:val="00C51EA7"/>
    <w:rsid w:val="00C671BD"/>
    <w:rsid w:val="00C728D6"/>
    <w:rsid w:val="00C739D9"/>
    <w:rsid w:val="00C73F74"/>
    <w:rsid w:val="00C81BD9"/>
    <w:rsid w:val="00C824FD"/>
    <w:rsid w:val="00C92CE7"/>
    <w:rsid w:val="00C92EFF"/>
    <w:rsid w:val="00C93EEF"/>
    <w:rsid w:val="00CA605E"/>
    <w:rsid w:val="00CB58FA"/>
    <w:rsid w:val="00CC23C1"/>
    <w:rsid w:val="00CD1389"/>
    <w:rsid w:val="00CD375A"/>
    <w:rsid w:val="00CD473B"/>
    <w:rsid w:val="00CD4E1A"/>
    <w:rsid w:val="00CD51C6"/>
    <w:rsid w:val="00CE4656"/>
    <w:rsid w:val="00CE4E3E"/>
    <w:rsid w:val="00CF1E89"/>
    <w:rsid w:val="00D018E7"/>
    <w:rsid w:val="00D05645"/>
    <w:rsid w:val="00D05DF6"/>
    <w:rsid w:val="00D06B98"/>
    <w:rsid w:val="00D1476B"/>
    <w:rsid w:val="00D21D1D"/>
    <w:rsid w:val="00D22BB7"/>
    <w:rsid w:val="00D237C6"/>
    <w:rsid w:val="00D343BF"/>
    <w:rsid w:val="00D4531F"/>
    <w:rsid w:val="00D520A3"/>
    <w:rsid w:val="00D52AE2"/>
    <w:rsid w:val="00D54623"/>
    <w:rsid w:val="00D56222"/>
    <w:rsid w:val="00D60A9D"/>
    <w:rsid w:val="00D72EFA"/>
    <w:rsid w:val="00D77C25"/>
    <w:rsid w:val="00D80765"/>
    <w:rsid w:val="00D90E26"/>
    <w:rsid w:val="00D940A5"/>
    <w:rsid w:val="00D97393"/>
    <w:rsid w:val="00DA789F"/>
    <w:rsid w:val="00DB2052"/>
    <w:rsid w:val="00DB2138"/>
    <w:rsid w:val="00DB3609"/>
    <w:rsid w:val="00DB5D3F"/>
    <w:rsid w:val="00DC1FCB"/>
    <w:rsid w:val="00DC219E"/>
    <w:rsid w:val="00DD6DAD"/>
    <w:rsid w:val="00DE1577"/>
    <w:rsid w:val="00DF2338"/>
    <w:rsid w:val="00E0008B"/>
    <w:rsid w:val="00E07572"/>
    <w:rsid w:val="00E105B5"/>
    <w:rsid w:val="00E14DC3"/>
    <w:rsid w:val="00E16642"/>
    <w:rsid w:val="00E169B2"/>
    <w:rsid w:val="00E20927"/>
    <w:rsid w:val="00E264CD"/>
    <w:rsid w:val="00E26ABE"/>
    <w:rsid w:val="00E3106E"/>
    <w:rsid w:val="00E34459"/>
    <w:rsid w:val="00E359D8"/>
    <w:rsid w:val="00E44821"/>
    <w:rsid w:val="00E457F4"/>
    <w:rsid w:val="00E52A81"/>
    <w:rsid w:val="00E540C9"/>
    <w:rsid w:val="00E571DB"/>
    <w:rsid w:val="00E617B6"/>
    <w:rsid w:val="00E64860"/>
    <w:rsid w:val="00E676C5"/>
    <w:rsid w:val="00E70F1D"/>
    <w:rsid w:val="00E72277"/>
    <w:rsid w:val="00E76F12"/>
    <w:rsid w:val="00E77A97"/>
    <w:rsid w:val="00E927BC"/>
    <w:rsid w:val="00E93D75"/>
    <w:rsid w:val="00EB5B15"/>
    <w:rsid w:val="00EB742F"/>
    <w:rsid w:val="00EC01D6"/>
    <w:rsid w:val="00EC5986"/>
    <w:rsid w:val="00EE00DB"/>
    <w:rsid w:val="00EE07FE"/>
    <w:rsid w:val="00EE4401"/>
    <w:rsid w:val="00EE5054"/>
    <w:rsid w:val="00EF0390"/>
    <w:rsid w:val="00EF0BA1"/>
    <w:rsid w:val="00EF1DEC"/>
    <w:rsid w:val="00EF767F"/>
    <w:rsid w:val="00F055AF"/>
    <w:rsid w:val="00F0653A"/>
    <w:rsid w:val="00F1198C"/>
    <w:rsid w:val="00F20960"/>
    <w:rsid w:val="00F22AA9"/>
    <w:rsid w:val="00F3064E"/>
    <w:rsid w:val="00F32A4B"/>
    <w:rsid w:val="00F32B99"/>
    <w:rsid w:val="00F33485"/>
    <w:rsid w:val="00F427B1"/>
    <w:rsid w:val="00F47A36"/>
    <w:rsid w:val="00F502DB"/>
    <w:rsid w:val="00F56A79"/>
    <w:rsid w:val="00F6160A"/>
    <w:rsid w:val="00F6374F"/>
    <w:rsid w:val="00F703CF"/>
    <w:rsid w:val="00F70FA7"/>
    <w:rsid w:val="00F76864"/>
    <w:rsid w:val="00F855AE"/>
    <w:rsid w:val="00F90B38"/>
    <w:rsid w:val="00F924C3"/>
    <w:rsid w:val="00F92AA0"/>
    <w:rsid w:val="00F97551"/>
    <w:rsid w:val="00FA0B4F"/>
    <w:rsid w:val="00FA776E"/>
    <w:rsid w:val="00FB2E0D"/>
    <w:rsid w:val="00FB3D6B"/>
    <w:rsid w:val="00FB5FAA"/>
    <w:rsid w:val="00FB761C"/>
    <w:rsid w:val="00FC7815"/>
    <w:rsid w:val="00FD0D76"/>
    <w:rsid w:val="00FD1EB1"/>
    <w:rsid w:val="00FD20B0"/>
    <w:rsid w:val="00FD2DA4"/>
    <w:rsid w:val="00FD6AA0"/>
    <w:rsid w:val="00FE358B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83D7"/>
  <w15:docId w15:val="{5D66A160-0DEC-43EE-A334-4C5FB0A4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9C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324"/>
  </w:style>
  <w:style w:type="character" w:customStyle="1" w:styleId="a5">
    <w:name w:val="Обычный (Интернет) Знак"/>
    <w:aliases w:val="Обычный (Web) Знак"/>
    <w:link w:val="a4"/>
    <w:uiPriority w:val="99"/>
    <w:locked/>
    <w:rsid w:val="00F32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5E0F"/>
    <w:rPr>
      <w:b/>
      <w:bCs/>
    </w:rPr>
  </w:style>
  <w:style w:type="paragraph" w:customStyle="1" w:styleId="c2">
    <w:name w:val="c2"/>
    <w:basedOn w:val="a"/>
    <w:rsid w:val="00E6486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64860"/>
  </w:style>
  <w:style w:type="character" w:customStyle="1" w:styleId="c1">
    <w:name w:val="c1"/>
    <w:basedOn w:val="a0"/>
    <w:rsid w:val="00E64860"/>
  </w:style>
  <w:style w:type="character" w:customStyle="1" w:styleId="c5">
    <w:name w:val="c5"/>
    <w:basedOn w:val="a0"/>
    <w:rsid w:val="00E64860"/>
  </w:style>
  <w:style w:type="character" w:customStyle="1" w:styleId="c4">
    <w:name w:val="c4"/>
    <w:basedOn w:val="a0"/>
    <w:rsid w:val="00690A43"/>
  </w:style>
  <w:style w:type="paragraph" w:styleId="a7">
    <w:name w:val="List Paragraph"/>
    <w:basedOn w:val="a"/>
    <w:uiPriority w:val="34"/>
    <w:qFormat/>
    <w:rsid w:val="006B63FD"/>
    <w:pPr>
      <w:ind w:left="720"/>
      <w:contextualSpacing/>
    </w:pPr>
  </w:style>
  <w:style w:type="character" w:customStyle="1" w:styleId="c3">
    <w:name w:val="c3"/>
    <w:basedOn w:val="a0"/>
    <w:rsid w:val="00447ED5"/>
  </w:style>
  <w:style w:type="paragraph" w:styleId="a8">
    <w:name w:val="No Spacing"/>
    <w:uiPriority w:val="1"/>
    <w:qFormat/>
    <w:rsid w:val="00362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E3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459"/>
  </w:style>
  <w:style w:type="paragraph" w:styleId="ab">
    <w:name w:val="footer"/>
    <w:basedOn w:val="a"/>
    <w:link w:val="ac"/>
    <w:uiPriority w:val="99"/>
    <w:unhideWhenUsed/>
    <w:rsid w:val="00E3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90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7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0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36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4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48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85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5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9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6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21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097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9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37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16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72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65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22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16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74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812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141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29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027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9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67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9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3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2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48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570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16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0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953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777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026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5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8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2830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53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4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0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5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5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72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5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1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25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95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197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6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39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2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2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89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9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57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81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0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471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80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3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91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057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4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9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8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9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07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14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15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7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84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3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1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6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8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33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39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9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61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46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33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44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7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4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962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353D-4466-40C0-AE82-20E42C1B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pylova</dc:creator>
  <cp:lastModifiedBy>Татьяна Белых</cp:lastModifiedBy>
  <cp:revision>180</cp:revision>
  <cp:lastPrinted>2019-02-18T04:35:00Z</cp:lastPrinted>
  <dcterms:created xsi:type="dcterms:W3CDTF">2022-03-23T14:26:00Z</dcterms:created>
  <dcterms:modified xsi:type="dcterms:W3CDTF">2022-04-06T06:28:00Z</dcterms:modified>
</cp:coreProperties>
</file>